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7622E" w14:textId="77777777" w:rsidR="000D552E" w:rsidRPr="009A0F69" w:rsidRDefault="00777409" w:rsidP="005F114A">
      <w:pPr>
        <w:pStyle w:val="Default"/>
        <w:pageBreakBefore/>
        <w:spacing w:line="480" w:lineRule="auto"/>
        <w:jc w:val="center"/>
        <w:rPr>
          <w:b/>
          <w:color w:val="auto"/>
          <w:sz w:val="23"/>
          <w:szCs w:val="23"/>
          <w:u w:val="single"/>
        </w:rPr>
      </w:pPr>
      <w:bookmarkStart w:id="0" w:name="_GoBack"/>
      <w:bookmarkEnd w:id="0"/>
      <w:r>
        <w:rPr>
          <w:b/>
          <w:color w:val="auto"/>
          <w:sz w:val="23"/>
          <w:szCs w:val="23"/>
        </w:rPr>
        <w:t>Příloha č. 2</w:t>
      </w:r>
      <w:r w:rsidR="005F114A">
        <w:rPr>
          <w:b/>
          <w:color w:val="auto"/>
          <w:sz w:val="23"/>
          <w:szCs w:val="23"/>
        </w:rPr>
        <w:t xml:space="preserve"> </w:t>
      </w:r>
      <w:r w:rsidR="006C7DC9">
        <w:rPr>
          <w:b/>
          <w:color w:val="auto"/>
          <w:sz w:val="23"/>
          <w:szCs w:val="23"/>
        </w:rPr>
        <w:t>k závěrečnému účtu</w:t>
      </w:r>
      <w:r w:rsidR="005F114A">
        <w:rPr>
          <w:b/>
          <w:color w:val="auto"/>
          <w:sz w:val="23"/>
          <w:szCs w:val="23"/>
        </w:rPr>
        <w:t xml:space="preserve">                                                                                         </w:t>
      </w:r>
      <w:r w:rsidR="009A0F69" w:rsidRPr="009A0F69">
        <w:rPr>
          <w:b/>
          <w:color w:val="auto"/>
          <w:sz w:val="23"/>
          <w:szCs w:val="23"/>
          <w:u w:val="single"/>
        </w:rPr>
        <w:t xml:space="preserve">Rozpočet </w:t>
      </w:r>
      <w:r w:rsidR="00652445">
        <w:rPr>
          <w:b/>
          <w:color w:val="auto"/>
          <w:sz w:val="23"/>
          <w:szCs w:val="23"/>
          <w:u w:val="single"/>
        </w:rPr>
        <w:t xml:space="preserve">Mikroregionu Pojizeří </w:t>
      </w:r>
      <w:r w:rsidR="00275359">
        <w:rPr>
          <w:b/>
          <w:color w:val="auto"/>
          <w:sz w:val="23"/>
          <w:szCs w:val="23"/>
          <w:u w:val="single"/>
        </w:rPr>
        <w:t xml:space="preserve">za rok </w:t>
      </w:r>
      <w:r w:rsidR="001F3AFC">
        <w:rPr>
          <w:b/>
          <w:color w:val="auto"/>
          <w:sz w:val="23"/>
          <w:szCs w:val="23"/>
          <w:u w:val="single"/>
        </w:rPr>
        <w:t>2020</w:t>
      </w:r>
      <w:r w:rsidR="005F114A">
        <w:rPr>
          <w:b/>
          <w:color w:val="auto"/>
          <w:sz w:val="23"/>
          <w:szCs w:val="23"/>
          <w:u w:val="single"/>
        </w:rPr>
        <w:t xml:space="preserve">                     </w:t>
      </w:r>
    </w:p>
    <w:p w14:paraId="33FE5388" w14:textId="77777777" w:rsidR="000D552E" w:rsidRDefault="000D552E" w:rsidP="000D552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chválený </w:t>
      </w:r>
      <w:r w:rsidR="00B50036">
        <w:rPr>
          <w:color w:val="auto"/>
          <w:sz w:val="23"/>
          <w:szCs w:val="23"/>
        </w:rPr>
        <w:t>rozpočet příjm</w:t>
      </w:r>
      <w:r w:rsidR="00A114C6">
        <w:rPr>
          <w:color w:val="auto"/>
          <w:sz w:val="23"/>
          <w:szCs w:val="23"/>
        </w:rPr>
        <w:t xml:space="preserve">y ve výši </w:t>
      </w:r>
      <w:r w:rsidR="00A50635">
        <w:rPr>
          <w:color w:val="auto"/>
          <w:sz w:val="23"/>
          <w:szCs w:val="23"/>
        </w:rPr>
        <w:t xml:space="preserve">           </w:t>
      </w:r>
      <w:r w:rsidR="001F3AFC">
        <w:rPr>
          <w:color w:val="auto"/>
          <w:sz w:val="23"/>
          <w:szCs w:val="23"/>
        </w:rPr>
        <w:t>336 585</w:t>
      </w:r>
      <w:r w:rsidR="00652445">
        <w:rPr>
          <w:color w:val="auto"/>
          <w:sz w:val="23"/>
          <w:szCs w:val="23"/>
        </w:rPr>
        <w:t>,00</w:t>
      </w:r>
      <w:r w:rsidR="00150427">
        <w:rPr>
          <w:color w:val="auto"/>
          <w:sz w:val="23"/>
          <w:szCs w:val="23"/>
        </w:rPr>
        <w:t xml:space="preserve"> Kč</w:t>
      </w:r>
    </w:p>
    <w:p w14:paraId="3ED7538F" w14:textId="77777777" w:rsidR="00A50635" w:rsidRDefault="00A50635" w:rsidP="00A5063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chválený rozpočet výdaje ve výši            </w:t>
      </w:r>
      <w:r w:rsidR="001F3AFC">
        <w:rPr>
          <w:color w:val="auto"/>
          <w:sz w:val="23"/>
          <w:szCs w:val="23"/>
        </w:rPr>
        <w:t>336 585</w:t>
      </w:r>
      <w:r w:rsidR="00652445">
        <w:rPr>
          <w:color w:val="auto"/>
          <w:sz w:val="23"/>
          <w:szCs w:val="23"/>
        </w:rPr>
        <w:t>,00</w:t>
      </w:r>
      <w:r>
        <w:rPr>
          <w:color w:val="auto"/>
          <w:sz w:val="23"/>
          <w:szCs w:val="23"/>
        </w:rPr>
        <w:t xml:space="preserve"> Kč</w:t>
      </w:r>
    </w:p>
    <w:p w14:paraId="65AD75E8" w14:textId="77777777" w:rsidR="009D3367" w:rsidRDefault="009D3367" w:rsidP="00A50635">
      <w:pPr>
        <w:pStyle w:val="Default"/>
        <w:rPr>
          <w:color w:val="auto"/>
          <w:sz w:val="23"/>
          <w:szCs w:val="23"/>
        </w:rPr>
      </w:pPr>
    </w:p>
    <w:p w14:paraId="4A9120C5" w14:textId="77777777" w:rsidR="00C771C4" w:rsidRDefault="00C771C4" w:rsidP="00652445">
      <w:pPr>
        <w:spacing w:after="0" w:line="240" w:lineRule="auto"/>
        <w:rPr>
          <w:sz w:val="23"/>
          <w:szCs w:val="23"/>
        </w:rPr>
      </w:pPr>
      <w:proofErr w:type="gramStart"/>
      <w:r>
        <w:rPr>
          <w:sz w:val="23"/>
          <w:szCs w:val="23"/>
        </w:rPr>
        <w:t>rozp</w:t>
      </w:r>
      <w:r w:rsidR="00652445">
        <w:rPr>
          <w:sz w:val="23"/>
          <w:szCs w:val="23"/>
        </w:rPr>
        <w:t xml:space="preserve">očtové </w:t>
      </w:r>
      <w:r w:rsidR="009D3367">
        <w:rPr>
          <w:sz w:val="23"/>
          <w:szCs w:val="23"/>
        </w:rPr>
        <w:t xml:space="preserve"> </w:t>
      </w:r>
      <w:r>
        <w:rPr>
          <w:sz w:val="23"/>
          <w:szCs w:val="23"/>
        </w:rPr>
        <w:t>opatření</w:t>
      </w:r>
      <w:proofErr w:type="gramEnd"/>
      <w:r>
        <w:rPr>
          <w:sz w:val="23"/>
          <w:szCs w:val="23"/>
        </w:rPr>
        <w:t xml:space="preserve"> č.1,</w:t>
      </w:r>
      <w:r w:rsidR="009D336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schváleno VH </w:t>
      </w:r>
      <w:r w:rsidR="001F3AFC">
        <w:rPr>
          <w:sz w:val="23"/>
          <w:szCs w:val="23"/>
        </w:rPr>
        <w:t>28.1.2020</w:t>
      </w:r>
      <w:r>
        <w:rPr>
          <w:sz w:val="23"/>
          <w:szCs w:val="23"/>
        </w:rPr>
        <w:t xml:space="preserve">, usnesením číslo </w:t>
      </w:r>
      <w:r w:rsidR="001F3AFC">
        <w:rPr>
          <w:sz w:val="23"/>
          <w:szCs w:val="23"/>
        </w:rPr>
        <w:t>3/2020</w:t>
      </w:r>
      <w:r w:rsidR="00633B94">
        <w:rPr>
          <w:sz w:val="23"/>
          <w:szCs w:val="23"/>
        </w:rPr>
        <w:t>-</w:t>
      </w:r>
      <w:r w:rsidR="001F3AFC">
        <w:rPr>
          <w:sz w:val="23"/>
          <w:szCs w:val="23"/>
        </w:rPr>
        <w:t>pojištění</w:t>
      </w:r>
      <w:r w:rsidR="00652445">
        <w:rPr>
          <w:sz w:val="23"/>
          <w:szCs w:val="23"/>
        </w:rPr>
        <w:t xml:space="preserve"> </w:t>
      </w:r>
    </w:p>
    <w:p w14:paraId="3CA2F717" w14:textId="77777777" w:rsidR="00652445" w:rsidRDefault="00633B94" w:rsidP="00652445">
      <w:pPr>
        <w:spacing w:after="0" w:line="240" w:lineRule="auto"/>
        <w:rPr>
          <w:sz w:val="23"/>
          <w:szCs w:val="23"/>
        </w:rPr>
      </w:pPr>
      <w:proofErr w:type="gramStart"/>
      <w:r>
        <w:rPr>
          <w:sz w:val="23"/>
          <w:szCs w:val="23"/>
        </w:rPr>
        <w:t>rozpočtové  op</w:t>
      </w:r>
      <w:r w:rsidR="00652445">
        <w:rPr>
          <w:sz w:val="23"/>
          <w:szCs w:val="23"/>
        </w:rPr>
        <w:t>atření</w:t>
      </w:r>
      <w:proofErr w:type="gramEnd"/>
      <w:r w:rsidR="00652445">
        <w:rPr>
          <w:sz w:val="23"/>
          <w:szCs w:val="23"/>
        </w:rPr>
        <w:t xml:space="preserve"> č.2, schválenou</w:t>
      </w:r>
      <w:r>
        <w:rPr>
          <w:sz w:val="23"/>
          <w:szCs w:val="23"/>
        </w:rPr>
        <w:t xml:space="preserve"> VH </w:t>
      </w:r>
      <w:r w:rsidR="00652445">
        <w:rPr>
          <w:sz w:val="23"/>
          <w:szCs w:val="23"/>
        </w:rPr>
        <w:t xml:space="preserve"> </w:t>
      </w:r>
      <w:r w:rsidR="001F3AFC">
        <w:rPr>
          <w:sz w:val="23"/>
          <w:szCs w:val="23"/>
        </w:rPr>
        <w:t>24.9.2020</w:t>
      </w:r>
      <w:r w:rsidR="00652445">
        <w:rPr>
          <w:sz w:val="23"/>
          <w:szCs w:val="23"/>
        </w:rPr>
        <w:t xml:space="preserve">, usnesením číslo </w:t>
      </w:r>
      <w:r w:rsidR="001F3AFC">
        <w:rPr>
          <w:sz w:val="23"/>
          <w:szCs w:val="23"/>
        </w:rPr>
        <w:t>11/2020</w:t>
      </w:r>
      <w:r>
        <w:rPr>
          <w:sz w:val="23"/>
          <w:szCs w:val="23"/>
        </w:rPr>
        <w:t>-</w:t>
      </w:r>
      <w:r w:rsidR="001F3AFC">
        <w:rPr>
          <w:sz w:val="23"/>
          <w:szCs w:val="23"/>
        </w:rPr>
        <w:t xml:space="preserve"> dotace  poradenská činnost</w:t>
      </w:r>
    </w:p>
    <w:p w14:paraId="52EDF8CF" w14:textId="77777777" w:rsidR="00652445" w:rsidRDefault="00633B94" w:rsidP="00652445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rozpočtové opatření č.3, schváleno VH </w:t>
      </w:r>
      <w:r w:rsidR="001F3AFC">
        <w:rPr>
          <w:sz w:val="23"/>
          <w:szCs w:val="23"/>
        </w:rPr>
        <w:t>3.12.2020</w:t>
      </w:r>
      <w:r>
        <w:rPr>
          <w:sz w:val="23"/>
          <w:szCs w:val="23"/>
        </w:rPr>
        <w:t xml:space="preserve">, usnesením číslo </w:t>
      </w:r>
      <w:r w:rsidR="001F3AFC">
        <w:rPr>
          <w:sz w:val="23"/>
          <w:szCs w:val="23"/>
        </w:rPr>
        <w:t>22/</w:t>
      </w:r>
      <w:proofErr w:type="gramStart"/>
      <w:r w:rsidR="001F3AFC">
        <w:rPr>
          <w:sz w:val="23"/>
          <w:szCs w:val="23"/>
        </w:rPr>
        <w:t>2020</w:t>
      </w:r>
      <w:r>
        <w:rPr>
          <w:sz w:val="23"/>
          <w:szCs w:val="23"/>
        </w:rPr>
        <w:t>-</w:t>
      </w:r>
      <w:r w:rsidR="001F3AFC">
        <w:rPr>
          <w:sz w:val="23"/>
          <w:szCs w:val="23"/>
        </w:rPr>
        <w:t>pojištění</w:t>
      </w:r>
      <w:proofErr w:type="gramEnd"/>
    </w:p>
    <w:p w14:paraId="0E6EF3AB" w14:textId="77777777" w:rsidR="00633B94" w:rsidRDefault="00633B94" w:rsidP="00633B94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konečný rozpočet příjmy ve výši </w:t>
      </w:r>
      <w:r>
        <w:rPr>
          <w:sz w:val="23"/>
          <w:szCs w:val="23"/>
        </w:rPr>
        <w:tab/>
      </w:r>
      <w:r w:rsidR="001F3AFC">
        <w:rPr>
          <w:sz w:val="23"/>
          <w:szCs w:val="23"/>
        </w:rPr>
        <w:t>526 808,28</w:t>
      </w:r>
    </w:p>
    <w:p w14:paraId="5186B220" w14:textId="77777777" w:rsidR="00633B94" w:rsidRDefault="00633B94" w:rsidP="00633B94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konečný rozpočet výdaje ve výši </w:t>
      </w:r>
      <w:r>
        <w:rPr>
          <w:sz w:val="23"/>
          <w:szCs w:val="23"/>
        </w:rPr>
        <w:tab/>
      </w:r>
      <w:r w:rsidR="001F3AFC">
        <w:rPr>
          <w:sz w:val="23"/>
          <w:szCs w:val="23"/>
        </w:rPr>
        <w:t>526 808,28</w:t>
      </w:r>
    </w:p>
    <w:p w14:paraId="376C48A5" w14:textId="77777777" w:rsidR="00633B94" w:rsidRDefault="00633B94" w:rsidP="00652445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502BC5AC" w14:textId="77777777" w:rsidR="000D552E" w:rsidRPr="000D552E" w:rsidRDefault="000D552E" w:rsidP="000D552E">
      <w:pPr>
        <w:pStyle w:val="Default"/>
        <w:rPr>
          <w:b/>
          <w:sz w:val="23"/>
          <w:szCs w:val="23"/>
          <w:u w:val="single"/>
        </w:rPr>
      </w:pPr>
      <w:r w:rsidRPr="000D552E">
        <w:rPr>
          <w:b/>
          <w:sz w:val="23"/>
          <w:szCs w:val="23"/>
          <w:u w:val="single"/>
        </w:rPr>
        <w:t>Výsledek hospodaření</w:t>
      </w:r>
      <w:r w:rsidR="00150427">
        <w:rPr>
          <w:b/>
          <w:sz w:val="23"/>
          <w:szCs w:val="23"/>
          <w:u w:val="single"/>
        </w:rPr>
        <w:t xml:space="preserve"> za rok </w:t>
      </w:r>
      <w:r w:rsidR="00A50635">
        <w:rPr>
          <w:b/>
          <w:sz w:val="23"/>
          <w:szCs w:val="23"/>
          <w:u w:val="single"/>
        </w:rPr>
        <w:t>2</w:t>
      </w:r>
      <w:r w:rsidR="001F3AFC">
        <w:rPr>
          <w:b/>
          <w:sz w:val="23"/>
          <w:szCs w:val="23"/>
          <w:u w:val="single"/>
        </w:rPr>
        <w:t>020</w:t>
      </w:r>
    </w:p>
    <w:p w14:paraId="3A4B2842" w14:textId="77777777" w:rsidR="000D552E" w:rsidRDefault="00150427" w:rsidP="000D5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áklady celkem </w:t>
      </w:r>
      <w:r w:rsidR="0033420A">
        <w:rPr>
          <w:sz w:val="23"/>
          <w:szCs w:val="23"/>
        </w:rPr>
        <w:t>933 571,00</w:t>
      </w:r>
      <w:r>
        <w:rPr>
          <w:sz w:val="23"/>
          <w:szCs w:val="23"/>
        </w:rPr>
        <w:t xml:space="preserve"> Kč</w:t>
      </w:r>
    </w:p>
    <w:p w14:paraId="70543E78" w14:textId="77777777" w:rsidR="000D552E" w:rsidRDefault="00150427" w:rsidP="000D5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ýnosy </w:t>
      </w:r>
      <w:proofErr w:type="gramStart"/>
      <w:r>
        <w:rPr>
          <w:sz w:val="23"/>
          <w:szCs w:val="23"/>
        </w:rPr>
        <w:t xml:space="preserve">celkem </w:t>
      </w:r>
      <w:r w:rsidR="00A50635">
        <w:rPr>
          <w:sz w:val="23"/>
          <w:szCs w:val="23"/>
        </w:rPr>
        <w:t xml:space="preserve"> </w:t>
      </w:r>
      <w:r w:rsidR="0033420A">
        <w:rPr>
          <w:sz w:val="23"/>
          <w:szCs w:val="23"/>
        </w:rPr>
        <w:t>1</w:t>
      </w:r>
      <w:proofErr w:type="gramEnd"/>
      <w:r w:rsidR="0033420A">
        <w:rPr>
          <w:sz w:val="23"/>
          <w:szCs w:val="23"/>
        </w:rPr>
        <w:t> 127 716,27</w:t>
      </w:r>
      <w:r>
        <w:rPr>
          <w:sz w:val="23"/>
          <w:szCs w:val="23"/>
        </w:rPr>
        <w:t xml:space="preserve"> Kč</w:t>
      </w:r>
    </w:p>
    <w:p w14:paraId="6AED8145" w14:textId="77777777" w:rsidR="000D552E" w:rsidRDefault="000D552E" w:rsidP="000D5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ýsledek hosp</w:t>
      </w:r>
      <w:r w:rsidR="00B50036">
        <w:rPr>
          <w:sz w:val="23"/>
          <w:szCs w:val="23"/>
        </w:rPr>
        <w:t>odař</w:t>
      </w:r>
      <w:r w:rsidR="00150427">
        <w:rPr>
          <w:sz w:val="23"/>
          <w:szCs w:val="23"/>
        </w:rPr>
        <w:t xml:space="preserve">ení před </w:t>
      </w:r>
      <w:proofErr w:type="gramStart"/>
      <w:r w:rsidR="00150427">
        <w:rPr>
          <w:sz w:val="23"/>
          <w:szCs w:val="23"/>
        </w:rPr>
        <w:t xml:space="preserve">zdaněním </w:t>
      </w:r>
      <w:r w:rsidR="00633B94">
        <w:rPr>
          <w:sz w:val="23"/>
          <w:szCs w:val="23"/>
        </w:rPr>
        <w:t xml:space="preserve"> </w:t>
      </w:r>
      <w:r w:rsidR="0033420A">
        <w:rPr>
          <w:sz w:val="23"/>
          <w:szCs w:val="23"/>
        </w:rPr>
        <w:t>194</w:t>
      </w:r>
      <w:proofErr w:type="gramEnd"/>
      <w:r w:rsidR="0033420A">
        <w:rPr>
          <w:sz w:val="23"/>
          <w:szCs w:val="23"/>
        </w:rPr>
        <w:t> 145,27</w:t>
      </w:r>
      <w:r w:rsidR="00150427">
        <w:rPr>
          <w:sz w:val="23"/>
          <w:szCs w:val="23"/>
        </w:rPr>
        <w:t xml:space="preserve"> Kč</w:t>
      </w:r>
      <w:r>
        <w:rPr>
          <w:sz w:val="23"/>
          <w:szCs w:val="23"/>
        </w:rPr>
        <w:t xml:space="preserve"> (z</w:t>
      </w:r>
      <w:r w:rsidR="0033420A">
        <w:rPr>
          <w:sz w:val="23"/>
          <w:szCs w:val="23"/>
        </w:rPr>
        <w:t>isk</w:t>
      </w:r>
      <w:r>
        <w:rPr>
          <w:sz w:val="23"/>
          <w:szCs w:val="23"/>
        </w:rPr>
        <w:t>)</w:t>
      </w:r>
    </w:p>
    <w:p w14:paraId="348521B0" w14:textId="77777777" w:rsidR="00012850" w:rsidRDefault="00012850" w:rsidP="000D552E">
      <w:pPr>
        <w:pStyle w:val="Default"/>
        <w:rPr>
          <w:sz w:val="23"/>
          <w:szCs w:val="23"/>
        </w:rPr>
      </w:pPr>
    </w:p>
    <w:p w14:paraId="726A2CE2" w14:textId="77777777" w:rsidR="000D552E" w:rsidRDefault="00150427" w:rsidP="000D552E">
      <w:pPr>
        <w:pStyle w:val="Default"/>
        <w:rPr>
          <w:sz w:val="23"/>
          <w:szCs w:val="23"/>
        </w:rPr>
      </w:pPr>
      <w:r>
        <w:rPr>
          <w:b/>
          <w:sz w:val="23"/>
          <w:szCs w:val="23"/>
          <w:u w:val="single"/>
        </w:rPr>
        <w:t>Plnění rozpočtu v roce 20</w:t>
      </w:r>
      <w:r w:rsidR="0033420A">
        <w:rPr>
          <w:b/>
          <w:sz w:val="23"/>
          <w:szCs w:val="23"/>
          <w:u w:val="single"/>
        </w:rPr>
        <w:t>20</w:t>
      </w:r>
    </w:p>
    <w:tbl>
      <w:tblPr>
        <w:tblW w:w="86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4"/>
        <w:gridCol w:w="2212"/>
        <w:gridCol w:w="1776"/>
        <w:gridCol w:w="2373"/>
      </w:tblGrid>
      <w:tr w:rsidR="00B53BF5" w:rsidRPr="00B53BF5" w14:paraId="2C5439C1" w14:textId="77777777" w:rsidTr="00ED2912">
        <w:trPr>
          <w:trHeight w:val="36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D309" w14:textId="77777777"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E0B3" w14:textId="77777777"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spellStart"/>
            <w:r w:rsidRPr="00B53BF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chv.rozpočet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2A89" w14:textId="77777777"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spellStart"/>
            <w:r w:rsidRPr="00B53BF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pr.rozpočet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BF2F" w14:textId="77777777"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ýsledek</w:t>
            </w:r>
          </w:p>
        </w:tc>
      </w:tr>
      <w:tr w:rsidR="00B53BF5" w:rsidRPr="00B53BF5" w14:paraId="23BEFB52" w14:textId="77777777" w:rsidTr="00ED2912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6620" w14:textId="77777777"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color w:val="000000"/>
                <w:lang w:eastAsia="cs-CZ"/>
              </w:rPr>
              <w:t>přijaté dota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9844" w14:textId="77777777" w:rsidR="00B53BF5" w:rsidRPr="00B53BF5" w:rsidRDefault="0033420A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36 38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83CD9" w14:textId="77777777" w:rsidR="00B53BF5" w:rsidRPr="00B53BF5" w:rsidRDefault="0033420A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26 662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329FF" w14:textId="77777777" w:rsidR="00B53BF5" w:rsidRPr="00B53BF5" w:rsidRDefault="0033420A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26 662,00</w:t>
            </w:r>
          </w:p>
        </w:tc>
      </w:tr>
      <w:tr w:rsidR="00D263CF" w:rsidRPr="00B53BF5" w14:paraId="01C59B8C" w14:textId="77777777" w:rsidTr="00ED2912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50E7" w14:textId="77777777" w:rsidR="00D263CF" w:rsidRPr="00B53BF5" w:rsidRDefault="00D263CF" w:rsidP="00B53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íjmy z úroků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89F23" w14:textId="77777777" w:rsidR="00D263CF" w:rsidRDefault="00D263CF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DC6E0" w14:textId="77777777" w:rsidR="00D263CF" w:rsidRDefault="00D263CF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34BF5" w14:textId="77777777" w:rsidR="00D263CF" w:rsidRDefault="0033420A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6,28</w:t>
            </w:r>
          </w:p>
        </w:tc>
      </w:tr>
      <w:tr w:rsidR="009D3367" w:rsidRPr="00B53BF5" w14:paraId="3A8E8FB6" w14:textId="77777777" w:rsidTr="00ED2912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FD6A" w14:textId="77777777" w:rsidR="009D3367" w:rsidRPr="00B53BF5" w:rsidRDefault="009D3367" w:rsidP="00B53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jmy celk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27DC9" w14:textId="77777777" w:rsidR="009D3367" w:rsidRPr="009D3367" w:rsidRDefault="0033420A" w:rsidP="00F115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36 58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744A" w14:textId="77777777" w:rsidR="009D3367" w:rsidRPr="009D3367" w:rsidRDefault="0033420A" w:rsidP="00F115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26 862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A26C8" w14:textId="77777777" w:rsidR="009D3367" w:rsidRPr="009D3367" w:rsidRDefault="0033420A" w:rsidP="00F115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26 808,28</w:t>
            </w:r>
          </w:p>
        </w:tc>
      </w:tr>
      <w:tr w:rsidR="00B53BF5" w:rsidRPr="00B53BF5" w14:paraId="4D1B4389" w14:textId="77777777" w:rsidTr="00ED2912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16C8" w14:textId="77777777"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AC14" w14:textId="77777777"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68A9" w14:textId="77777777"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FCBA" w14:textId="77777777"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53BF5" w:rsidRPr="00B53BF5" w14:paraId="126E1B62" w14:textId="77777777" w:rsidTr="00ED2912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C20D" w14:textId="77777777"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color w:val="000000"/>
                <w:lang w:eastAsia="cs-CZ"/>
              </w:rPr>
              <w:t>běžné výda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33A0D" w14:textId="77777777" w:rsidR="00B53BF5" w:rsidRDefault="00B53BF5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7506C994" w14:textId="77777777" w:rsidR="005345DE" w:rsidRPr="00B53BF5" w:rsidRDefault="0033420A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73 89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03033" w14:textId="77777777" w:rsidR="00B53BF5" w:rsidRPr="00B53BF5" w:rsidRDefault="0033420A" w:rsidP="001504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64 174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CAB4" w14:textId="77777777" w:rsidR="00B53BF5" w:rsidRPr="00B53BF5" w:rsidRDefault="0033420A" w:rsidP="001504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50 053,00</w:t>
            </w:r>
            <w:r w:rsidR="00D263C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B53BF5" w:rsidRPr="00B53BF5" w14:paraId="73C745D9" w14:textId="77777777" w:rsidTr="00ED2912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36BA" w14:textId="77777777"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ýdaje celk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932EB" w14:textId="77777777" w:rsidR="00B53BF5" w:rsidRPr="00B53BF5" w:rsidRDefault="0033420A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673 89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47CB" w14:textId="77777777" w:rsidR="00B53BF5" w:rsidRPr="00B53BF5" w:rsidRDefault="0033420A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864 174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642A3" w14:textId="77777777" w:rsidR="00B53BF5" w:rsidRPr="00B53BF5" w:rsidRDefault="0033420A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50 053,00</w:t>
            </w:r>
            <w:r w:rsidR="00D263C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B53BF5" w:rsidRPr="00B53BF5" w14:paraId="4646D162" w14:textId="77777777" w:rsidTr="00ED2912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7F7B" w14:textId="77777777"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7005" w14:textId="77777777"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83D97" w14:textId="77777777"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B886" w14:textId="77777777" w:rsidR="00B53BF5" w:rsidRPr="00B53BF5" w:rsidRDefault="00B53BF5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D2912" w:rsidRPr="00B53BF5" w14:paraId="1C002F71" w14:textId="77777777" w:rsidTr="00ED2912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7B3D" w14:textId="77777777" w:rsidR="00ED2912" w:rsidRPr="00B53BF5" w:rsidRDefault="00ED2912" w:rsidP="00D26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color w:val="000000"/>
                <w:lang w:eastAsia="cs-CZ"/>
              </w:rPr>
              <w:t>Financová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9671" w14:textId="77777777" w:rsidR="00ED2912" w:rsidRPr="00D263CF" w:rsidRDefault="0033420A" w:rsidP="00D263CF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37 31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F7199" w14:textId="77777777" w:rsidR="00ED2912" w:rsidRPr="00B53BF5" w:rsidRDefault="0033420A" w:rsidP="00D26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 337 312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5E0DC" w14:textId="77777777" w:rsidR="00ED2912" w:rsidRDefault="0033420A" w:rsidP="00D26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123 244,72</w:t>
            </w:r>
            <w:r w:rsidR="00D263C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</w:tbl>
    <w:p w14:paraId="4E28BB85" w14:textId="77777777" w:rsidR="004D5B74" w:rsidRDefault="004D5B74" w:rsidP="00D263CF">
      <w:pPr>
        <w:pStyle w:val="Default"/>
        <w:jc w:val="right"/>
        <w:rPr>
          <w:sz w:val="23"/>
          <w:szCs w:val="23"/>
        </w:rPr>
      </w:pPr>
    </w:p>
    <w:p w14:paraId="0BAEC35F" w14:textId="77777777" w:rsidR="003C60D2" w:rsidRDefault="003C60D2" w:rsidP="00B53BF5">
      <w:pPr>
        <w:tabs>
          <w:tab w:val="left" w:pos="1870"/>
        </w:tabs>
        <w:spacing w:after="240"/>
        <w:rPr>
          <w:rFonts w:ascii="Tahoma" w:hAnsi="Tahoma" w:cs="Tahoma"/>
          <w:b/>
          <w:sz w:val="18"/>
          <w:szCs w:val="18"/>
        </w:rPr>
      </w:pPr>
      <w:r w:rsidRPr="003C60D2">
        <w:rPr>
          <w:rFonts w:ascii="Tahoma" w:hAnsi="Tahoma" w:cs="Tahoma"/>
          <w:b/>
          <w:sz w:val="18"/>
          <w:szCs w:val="18"/>
        </w:rPr>
        <w:t>Stav majetku ke konci vykazovaného období</w:t>
      </w:r>
    </w:p>
    <w:p w14:paraId="4A89D61F" w14:textId="77777777" w:rsidR="009A18D3" w:rsidRDefault="009A18D3" w:rsidP="00B53BF5">
      <w:pPr>
        <w:tabs>
          <w:tab w:val="left" w:pos="1870"/>
        </w:tabs>
        <w:spacing w:after="240"/>
        <w:rPr>
          <w:rFonts w:ascii="Tahoma" w:hAnsi="Tahoma" w:cs="Tahoma"/>
          <w:b/>
          <w:sz w:val="18"/>
          <w:szCs w:val="18"/>
        </w:rPr>
      </w:pPr>
    </w:p>
    <w:tbl>
      <w:tblPr>
        <w:tblW w:w="90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274"/>
        <w:gridCol w:w="1082"/>
        <w:gridCol w:w="415"/>
        <w:gridCol w:w="4260"/>
        <w:gridCol w:w="2037"/>
      </w:tblGrid>
      <w:tr w:rsidR="0059637C" w:rsidRPr="00C04B2F" w14:paraId="401CA608" w14:textId="77777777" w:rsidTr="006E03D1">
        <w:trPr>
          <w:trHeight w:val="375"/>
        </w:trPr>
        <w:tc>
          <w:tcPr>
            <w:tcW w:w="1030" w:type="dxa"/>
            <w:noWrap/>
            <w:vAlign w:val="bottom"/>
          </w:tcPr>
          <w:p w14:paraId="24E84F76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Účet</w:t>
            </w:r>
          </w:p>
        </w:tc>
        <w:tc>
          <w:tcPr>
            <w:tcW w:w="274" w:type="dxa"/>
            <w:noWrap/>
            <w:vAlign w:val="bottom"/>
          </w:tcPr>
          <w:p w14:paraId="7F3D206E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noWrap/>
            <w:vAlign w:val="bottom"/>
          </w:tcPr>
          <w:p w14:paraId="67120F80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noWrap/>
            <w:vAlign w:val="bottom"/>
          </w:tcPr>
          <w:p w14:paraId="3AE97EF0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noWrap/>
            <w:vAlign w:val="bottom"/>
          </w:tcPr>
          <w:p w14:paraId="2AB78412" w14:textId="77777777" w:rsidR="0059637C" w:rsidRPr="0055366F" w:rsidRDefault="0059637C" w:rsidP="00D24BF4">
            <w:pPr>
              <w:rPr>
                <w:rFonts w:ascii="Tahoma" w:hAnsi="Tahoma" w:cs="Tahoma"/>
                <w:color w:val="000000"/>
                <w:u w:val="single"/>
                <w:lang w:eastAsia="cs-CZ"/>
              </w:rPr>
            </w:pPr>
            <w:r w:rsidRPr="0055366F">
              <w:rPr>
                <w:rFonts w:ascii="Tahoma" w:hAnsi="Tahoma" w:cs="Tahoma"/>
                <w:i/>
                <w:color w:val="000000"/>
                <w:u w:val="single"/>
                <w:lang w:eastAsia="cs-CZ"/>
              </w:rPr>
              <w:t>Majetkové účty</w:t>
            </w:r>
            <w:r w:rsidRPr="0055366F">
              <w:rPr>
                <w:rFonts w:ascii="Tahoma" w:hAnsi="Tahoma" w:cs="Tahoma"/>
                <w:color w:val="000000"/>
                <w:u w:val="single"/>
                <w:lang w:eastAsia="cs-CZ"/>
              </w:rPr>
              <w:t>:</w:t>
            </w:r>
          </w:p>
        </w:tc>
        <w:tc>
          <w:tcPr>
            <w:tcW w:w="2037" w:type="dxa"/>
            <w:noWrap/>
            <w:vAlign w:val="bottom"/>
          </w:tcPr>
          <w:p w14:paraId="5D5279EF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</w:tr>
      <w:tr w:rsidR="0059637C" w:rsidRPr="00C04B2F" w14:paraId="769CD46F" w14:textId="77777777" w:rsidTr="006E03D1">
        <w:trPr>
          <w:trHeight w:val="375"/>
        </w:trPr>
        <w:tc>
          <w:tcPr>
            <w:tcW w:w="1030" w:type="dxa"/>
            <w:noWrap/>
            <w:vAlign w:val="bottom"/>
          </w:tcPr>
          <w:p w14:paraId="261A6370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022</w:t>
            </w:r>
          </w:p>
        </w:tc>
        <w:tc>
          <w:tcPr>
            <w:tcW w:w="274" w:type="dxa"/>
            <w:noWrap/>
            <w:vAlign w:val="bottom"/>
          </w:tcPr>
          <w:p w14:paraId="5D65940E" w14:textId="77777777" w:rsidR="0059637C" w:rsidRPr="00C04B2F" w:rsidRDefault="0059637C" w:rsidP="00D24BF4">
            <w:pPr>
              <w:jc w:val="center"/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>-</w:t>
            </w:r>
          </w:p>
        </w:tc>
        <w:tc>
          <w:tcPr>
            <w:tcW w:w="5757" w:type="dxa"/>
            <w:gridSpan w:val="3"/>
            <w:noWrap/>
            <w:vAlign w:val="bottom"/>
          </w:tcPr>
          <w:p w14:paraId="1CEDCB28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proofErr w:type="spellStart"/>
            <w:r>
              <w:rPr>
                <w:rFonts w:ascii="Tahoma" w:hAnsi="Tahoma" w:cs="Tahoma"/>
                <w:color w:val="000000"/>
                <w:lang w:eastAsia="cs-CZ"/>
              </w:rPr>
              <w:t>Samost.movité</w:t>
            </w:r>
            <w:proofErr w:type="spellEnd"/>
            <w:r>
              <w:rPr>
                <w:rFonts w:ascii="Tahoma" w:hAnsi="Tahoma" w:cs="Tahoma"/>
                <w:color w:val="000000"/>
                <w:lang w:eastAsia="cs-CZ"/>
              </w:rPr>
              <w:t xml:space="preserve"> věci a soubory </w:t>
            </w:r>
            <w:proofErr w:type="spellStart"/>
            <w:r>
              <w:rPr>
                <w:rFonts w:ascii="Tahoma" w:hAnsi="Tahoma" w:cs="Tahoma"/>
                <w:color w:val="000000"/>
                <w:lang w:eastAsia="cs-CZ"/>
              </w:rPr>
              <w:t>movit.věcí</w:t>
            </w:r>
            <w:proofErr w:type="spellEnd"/>
          </w:p>
        </w:tc>
        <w:tc>
          <w:tcPr>
            <w:tcW w:w="2037" w:type="dxa"/>
            <w:noWrap/>
            <w:vAlign w:val="bottom"/>
          </w:tcPr>
          <w:p w14:paraId="699790D9" w14:textId="77777777" w:rsidR="0059637C" w:rsidRPr="000932B0" w:rsidRDefault="000477D2" w:rsidP="00D24BF4">
            <w:pPr>
              <w:jc w:val="right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3 748 165,00</w:t>
            </w:r>
          </w:p>
        </w:tc>
      </w:tr>
      <w:tr w:rsidR="0059637C" w:rsidRPr="00C04B2F" w14:paraId="1FCD9D41" w14:textId="77777777" w:rsidTr="006E03D1">
        <w:trPr>
          <w:trHeight w:val="375"/>
        </w:trPr>
        <w:tc>
          <w:tcPr>
            <w:tcW w:w="1030" w:type="dxa"/>
            <w:noWrap/>
            <w:vAlign w:val="bottom"/>
          </w:tcPr>
          <w:p w14:paraId="798E8CF9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082</w:t>
            </w:r>
          </w:p>
        </w:tc>
        <w:tc>
          <w:tcPr>
            <w:tcW w:w="274" w:type="dxa"/>
            <w:noWrap/>
            <w:vAlign w:val="bottom"/>
          </w:tcPr>
          <w:p w14:paraId="6CC326F6" w14:textId="77777777" w:rsidR="0059637C" w:rsidRPr="00C04B2F" w:rsidRDefault="0059637C" w:rsidP="00D24BF4">
            <w:pPr>
              <w:jc w:val="center"/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>-</w:t>
            </w:r>
          </w:p>
        </w:tc>
        <w:tc>
          <w:tcPr>
            <w:tcW w:w="5757" w:type="dxa"/>
            <w:gridSpan w:val="3"/>
            <w:noWrap/>
            <w:vAlign w:val="bottom"/>
          </w:tcPr>
          <w:p w14:paraId="15BAAAF9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 xml:space="preserve">Oprávky k 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lang w:eastAsia="cs-CZ"/>
              </w:rPr>
              <w:t>samost.mov.věcem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lang w:eastAsia="cs-CZ"/>
              </w:rPr>
              <w:t xml:space="preserve"> (022-dokladováinv.)</w:t>
            </w:r>
          </w:p>
        </w:tc>
        <w:tc>
          <w:tcPr>
            <w:tcW w:w="2037" w:type="dxa"/>
            <w:noWrap/>
            <w:vAlign w:val="bottom"/>
          </w:tcPr>
          <w:p w14:paraId="353DD2D2" w14:textId="77777777" w:rsidR="0059637C" w:rsidRPr="000932B0" w:rsidRDefault="0059637C" w:rsidP="000477D2">
            <w:pPr>
              <w:jc w:val="right"/>
              <w:rPr>
                <w:rFonts w:ascii="Tahoma" w:hAnsi="Tahoma" w:cs="Tahoma"/>
                <w:color w:val="000000"/>
                <w:lang w:eastAsia="cs-CZ"/>
              </w:rPr>
            </w:pPr>
            <w:r w:rsidRPr="000932B0">
              <w:rPr>
                <w:rFonts w:ascii="Tahoma" w:hAnsi="Tahoma" w:cs="Tahoma"/>
                <w:color w:val="000000"/>
                <w:lang w:eastAsia="cs-CZ"/>
              </w:rPr>
              <w:t>-</w:t>
            </w:r>
            <w:r w:rsidR="000477D2">
              <w:rPr>
                <w:rFonts w:ascii="Tahoma" w:hAnsi="Tahoma" w:cs="Tahoma"/>
                <w:color w:val="000000"/>
                <w:lang w:eastAsia="cs-CZ"/>
              </w:rPr>
              <w:t>1 367 267,00</w:t>
            </w:r>
          </w:p>
        </w:tc>
      </w:tr>
      <w:tr w:rsidR="0059637C" w:rsidRPr="00C04B2F" w14:paraId="0AC9A728" w14:textId="77777777" w:rsidTr="006E03D1">
        <w:trPr>
          <w:trHeight w:val="375"/>
        </w:trPr>
        <w:tc>
          <w:tcPr>
            <w:tcW w:w="1030" w:type="dxa"/>
            <w:noWrap/>
            <w:vAlign w:val="bottom"/>
          </w:tcPr>
          <w:p w14:paraId="2E168DB9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>028</w:t>
            </w:r>
          </w:p>
        </w:tc>
        <w:tc>
          <w:tcPr>
            <w:tcW w:w="274" w:type="dxa"/>
            <w:noWrap/>
            <w:vAlign w:val="bottom"/>
          </w:tcPr>
          <w:p w14:paraId="3247B425" w14:textId="77777777" w:rsidR="0059637C" w:rsidRPr="00C04B2F" w:rsidRDefault="0059637C" w:rsidP="00D24BF4">
            <w:pPr>
              <w:jc w:val="center"/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>-</w:t>
            </w:r>
          </w:p>
        </w:tc>
        <w:tc>
          <w:tcPr>
            <w:tcW w:w="5757" w:type="dxa"/>
            <w:gridSpan w:val="3"/>
            <w:noWrap/>
            <w:vAlign w:val="bottom"/>
          </w:tcPr>
          <w:p w14:paraId="03D6C34A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 xml:space="preserve">DDHM                                                                 </w:t>
            </w:r>
          </w:p>
        </w:tc>
        <w:tc>
          <w:tcPr>
            <w:tcW w:w="2037" w:type="dxa"/>
            <w:noWrap/>
            <w:vAlign w:val="bottom"/>
          </w:tcPr>
          <w:p w14:paraId="610EAB2C" w14:textId="77777777" w:rsidR="0059637C" w:rsidRPr="000932B0" w:rsidRDefault="000477D2" w:rsidP="00D24BF4">
            <w:pPr>
              <w:jc w:val="right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124 255,00</w:t>
            </w:r>
          </w:p>
        </w:tc>
      </w:tr>
      <w:tr w:rsidR="0059637C" w:rsidRPr="00C04B2F" w14:paraId="180C485B" w14:textId="77777777" w:rsidTr="006E03D1">
        <w:trPr>
          <w:trHeight w:val="375"/>
        </w:trPr>
        <w:tc>
          <w:tcPr>
            <w:tcW w:w="1030" w:type="dxa"/>
            <w:noWrap/>
            <w:vAlign w:val="bottom"/>
          </w:tcPr>
          <w:p w14:paraId="751E59C8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>088</w:t>
            </w:r>
          </w:p>
        </w:tc>
        <w:tc>
          <w:tcPr>
            <w:tcW w:w="274" w:type="dxa"/>
            <w:noWrap/>
            <w:vAlign w:val="bottom"/>
          </w:tcPr>
          <w:p w14:paraId="28674CF6" w14:textId="77777777" w:rsidR="0059637C" w:rsidRPr="00C04B2F" w:rsidRDefault="0059637C" w:rsidP="00D24BF4">
            <w:pPr>
              <w:jc w:val="center"/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>-</w:t>
            </w:r>
          </w:p>
        </w:tc>
        <w:tc>
          <w:tcPr>
            <w:tcW w:w="5757" w:type="dxa"/>
            <w:gridSpan w:val="3"/>
            <w:noWrap/>
            <w:vAlign w:val="bottom"/>
          </w:tcPr>
          <w:p w14:paraId="1E004439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 xml:space="preserve">Oprávky k 028 </w:t>
            </w:r>
            <w:r>
              <w:rPr>
                <w:rFonts w:ascii="Tahoma" w:hAnsi="Tahoma" w:cs="Tahoma"/>
                <w:color w:val="000000"/>
                <w:lang w:eastAsia="cs-CZ"/>
              </w:rPr>
              <w:t xml:space="preserve">(dokladová </w:t>
            </w:r>
            <w:proofErr w:type="spellStart"/>
            <w:r>
              <w:rPr>
                <w:rFonts w:ascii="Tahoma" w:hAnsi="Tahoma" w:cs="Tahoma"/>
                <w:color w:val="000000"/>
                <w:lang w:eastAsia="cs-CZ"/>
              </w:rPr>
              <w:t>inv</w:t>
            </w:r>
            <w:proofErr w:type="spellEnd"/>
            <w:r>
              <w:rPr>
                <w:rFonts w:ascii="Tahoma" w:hAnsi="Tahoma" w:cs="Tahoma"/>
                <w:color w:val="000000"/>
                <w:lang w:eastAsia="cs-CZ"/>
              </w:rPr>
              <w:t>.)</w:t>
            </w:r>
          </w:p>
        </w:tc>
        <w:tc>
          <w:tcPr>
            <w:tcW w:w="2037" w:type="dxa"/>
            <w:noWrap/>
            <w:vAlign w:val="bottom"/>
          </w:tcPr>
          <w:p w14:paraId="0B4603CB" w14:textId="77777777" w:rsidR="0059637C" w:rsidRPr="000932B0" w:rsidRDefault="005345DE" w:rsidP="000477D2">
            <w:pPr>
              <w:jc w:val="right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-</w:t>
            </w:r>
            <w:r w:rsidR="000477D2">
              <w:rPr>
                <w:rFonts w:ascii="Tahoma" w:hAnsi="Tahoma" w:cs="Tahoma"/>
                <w:color w:val="000000"/>
                <w:lang w:eastAsia="cs-CZ"/>
              </w:rPr>
              <w:t>124 255,00</w:t>
            </w:r>
          </w:p>
        </w:tc>
      </w:tr>
      <w:tr w:rsidR="0059637C" w:rsidRPr="00C04B2F" w14:paraId="49FDAE79" w14:textId="77777777" w:rsidTr="006E03D1">
        <w:trPr>
          <w:trHeight w:val="375"/>
        </w:trPr>
        <w:tc>
          <w:tcPr>
            <w:tcW w:w="1030" w:type="dxa"/>
            <w:noWrap/>
            <w:vAlign w:val="bottom"/>
          </w:tcPr>
          <w:p w14:paraId="2A409B15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274" w:type="dxa"/>
            <w:noWrap/>
            <w:vAlign w:val="bottom"/>
          </w:tcPr>
          <w:p w14:paraId="0B8A4E2C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noWrap/>
            <w:vAlign w:val="bottom"/>
          </w:tcPr>
          <w:p w14:paraId="53E5A3C8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noWrap/>
            <w:vAlign w:val="bottom"/>
          </w:tcPr>
          <w:p w14:paraId="2BC91988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noWrap/>
            <w:vAlign w:val="bottom"/>
          </w:tcPr>
          <w:p w14:paraId="5CE54322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Majetek celkem</w:t>
            </w:r>
            <w:r w:rsidR="0052107C">
              <w:rPr>
                <w:rFonts w:ascii="Tahoma" w:hAnsi="Tahoma" w:cs="Tahoma"/>
                <w:color w:val="000000"/>
                <w:lang w:eastAsia="cs-CZ"/>
              </w:rPr>
              <w:t xml:space="preserve"> </w:t>
            </w:r>
          </w:p>
        </w:tc>
        <w:tc>
          <w:tcPr>
            <w:tcW w:w="2037" w:type="dxa"/>
            <w:noWrap/>
            <w:vAlign w:val="bottom"/>
          </w:tcPr>
          <w:p w14:paraId="624D4930" w14:textId="77777777" w:rsidR="0059637C" w:rsidRPr="00C04B2F" w:rsidRDefault="000477D2" w:rsidP="00D24BF4">
            <w:pPr>
              <w:rPr>
                <w:rFonts w:ascii="Tahoma" w:hAnsi="Tahoma" w:cs="Tahoma"/>
                <w:b/>
                <w:bCs/>
                <w:color w:val="000000"/>
                <w:lang w:eastAsia="cs-CZ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eastAsia="cs-CZ"/>
              </w:rPr>
              <w:t>3 872 420,00</w:t>
            </w:r>
          </w:p>
        </w:tc>
      </w:tr>
      <w:tr w:rsidR="008422DE" w:rsidRPr="00C04B2F" w14:paraId="5770243D" w14:textId="77777777" w:rsidTr="006E03D1">
        <w:trPr>
          <w:trHeight w:val="375"/>
        </w:trPr>
        <w:tc>
          <w:tcPr>
            <w:tcW w:w="1030" w:type="dxa"/>
            <w:noWrap/>
            <w:vAlign w:val="bottom"/>
          </w:tcPr>
          <w:p w14:paraId="241B3159" w14:textId="77777777" w:rsidR="008422DE" w:rsidRPr="00C04B2F" w:rsidRDefault="008422DE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274" w:type="dxa"/>
            <w:noWrap/>
            <w:vAlign w:val="bottom"/>
          </w:tcPr>
          <w:p w14:paraId="4240F18F" w14:textId="77777777" w:rsidR="008422DE" w:rsidRPr="00C04B2F" w:rsidRDefault="008422DE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noWrap/>
            <w:vAlign w:val="bottom"/>
          </w:tcPr>
          <w:p w14:paraId="507FC6B3" w14:textId="77777777" w:rsidR="008422DE" w:rsidRPr="00C04B2F" w:rsidRDefault="008422DE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noWrap/>
            <w:vAlign w:val="bottom"/>
          </w:tcPr>
          <w:p w14:paraId="50F6B35E" w14:textId="77777777" w:rsidR="008422DE" w:rsidRPr="00C04B2F" w:rsidRDefault="008422DE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noWrap/>
            <w:vAlign w:val="bottom"/>
          </w:tcPr>
          <w:p w14:paraId="234BFE08" w14:textId="77777777" w:rsidR="008422DE" w:rsidRDefault="008422DE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2037" w:type="dxa"/>
            <w:noWrap/>
            <w:vAlign w:val="bottom"/>
          </w:tcPr>
          <w:p w14:paraId="355D4D6D" w14:textId="77777777" w:rsidR="008422DE" w:rsidRDefault="008422DE" w:rsidP="00D24BF4">
            <w:pPr>
              <w:rPr>
                <w:rFonts w:ascii="Tahoma" w:hAnsi="Tahoma" w:cs="Tahoma"/>
                <w:b/>
                <w:bCs/>
                <w:color w:val="000000"/>
                <w:lang w:eastAsia="cs-CZ"/>
              </w:rPr>
            </w:pPr>
          </w:p>
        </w:tc>
      </w:tr>
      <w:tr w:rsidR="0059637C" w:rsidRPr="00C04B2F" w14:paraId="34DD41F7" w14:textId="77777777" w:rsidTr="006E03D1">
        <w:trPr>
          <w:trHeight w:val="375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2B299B" w14:textId="77777777" w:rsidR="0059637C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  <w:p w14:paraId="06E7D2F0" w14:textId="77777777" w:rsidR="009A18D3" w:rsidRDefault="009A18D3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93FA70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FB4578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A501EE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47F2AF" w14:textId="77777777" w:rsidR="0059637C" w:rsidRPr="00B3259A" w:rsidRDefault="0059637C" w:rsidP="00D24BF4">
            <w:pPr>
              <w:rPr>
                <w:rFonts w:ascii="Tahoma" w:hAnsi="Tahoma" w:cs="Tahoma"/>
                <w:b/>
                <w:i/>
                <w:color w:val="000000"/>
                <w:u w:val="single"/>
                <w:lang w:eastAsia="cs-CZ"/>
              </w:rPr>
            </w:pPr>
            <w:r>
              <w:rPr>
                <w:rFonts w:ascii="Tahoma" w:hAnsi="Tahoma" w:cs="Tahoma"/>
                <w:b/>
                <w:i/>
                <w:color w:val="000000"/>
                <w:u w:val="single"/>
                <w:lang w:eastAsia="cs-CZ"/>
              </w:rPr>
              <w:t>Pohledávk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35FAA4" w14:textId="77777777" w:rsidR="0059637C" w:rsidRPr="008422DE" w:rsidRDefault="008422DE" w:rsidP="000477D2">
            <w:pPr>
              <w:rPr>
                <w:rFonts w:ascii="Tahoma" w:hAnsi="Tahoma" w:cs="Tahoma"/>
                <w:b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 xml:space="preserve">       </w:t>
            </w:r>
            <w:r w:rsidR="000477D2">
              <w:rPr>
                <w:rFonts w:ascii="Tahoma" w:hAnsi="Tahoma" w:cs="Tahoma"/>
                <w:b/>
                <w:color w:val="000000"/>
                <w:lang w:eastAsia="cs-CZ"/>
              </w:rPr>
              <w:t>21 000,00</w:t>
            </w:r>
            <w:r w:rsidRPr="008422DE">
              <w:rPr>
                <w:rFonts w:ascii="Tahoma" w:hAnsi="Tahoma" w:cs="Tahoma"/>
                <w:b/>
                <w:color w:val="000000"/>
                <w:lang w:eastAsia="cs-CZ"/>
              </w:rPr>
              <w:t xml:space="preserve"> </w:t>
            </w:r>
          </w:p>
        </w:tc>
      </w:tr>
      <w:tr w:rsidR="008422DE" w:rsidRPr="00C04B2F" w14:paraId="3583C776" w14:textId="77777777" w:rsidTr="006E03D1">
        <w:trPr>
          <w:trHeight w:val="375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387926" w14:textId="77777777" w:rsidR="008422DE" w:rsidRDefault="008422DE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348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8C672B" w14:textId="77777777" w:rsidR="008422DE" w:rsidRPr="00C04B2F" w:rsidRDefault="008422DE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5EB795" w14:textId="77777777" w:rsidR="008422DE" w:rsidRPr="00C04B2F" w:rsidRDefault="008422DE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B5BC99" w14:textId="77777777" w:rsidR="008422DE" w:rsidRPr="00C04B2F" w:rsidRDefault="008422DE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1121F5" w14:textId="77777777" w:rsidR="008422DE" w:rsidRPr="00B3259A" w:rsidRDefault="008422DE" w:rsidP="0052107C">
            <w:pPr>
              <w:rPr>
                <w:rFonts w:ascii="Tahoma" w:hAnsi="Tahoma" w:cs="Tahoma"/>
                <w:i/>
                <w:color w:val="000000"/>
                <w:lang w:eastAsia="cs-CZ"/>
              </w:rPr>
            </w:pPr>
            <w:r>
              <w:rPr>
                <w:rFonts w:ascii="Tahoma" w:hAnsi="Tahoma" w:cs="Tahoma"/>
                <w:i/>
                <w:color w:val="000000"/>
                <w:lang w:eastAsia="cs-CZ"/>
              </w:rPr>
              <w:t xml:space="preserve">Pohledávky za </w:t>
            </w:r>
            <w:r w:rsidR="0052107C">
              <w:rPr>
                <w:rFonts w:ascii="Tahoma" w:hAnsi="Tahoma" w:cs="Tahoma"/>
                <w:i/>
                <w:color w:val="000000"/>
                <w:lang w:eastAsia="cs-CZ"/>
              </w:rPr>
              <w:t>L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508ED2" w14:textId="77777777" w:rsidR="008422DE" w:rsidRDefault="000477D2" w:rsidP="00D24BF4">
            <w:pPr>
              <w:jc w:val="right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21 000,00</w:t>
            </w:r>
          </w:p>
        </w:tc>
      </w:tr>
      <w:tr w:rsidR="0059637C" w:rsidRPr="00C04B2F" w14:paraId="7531E4A3" w14:textId="77777777" w:rsidTr="006E03D1">
        <w:trPr>
          <w:trHeight w:val="375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87C40C" w14:textId="77777777" w:rsidR="0059637C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78D374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54F3D7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1B4BC2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362459" w14:textId="77777777" w:rsidR="0059637C" w:rsidRPr="00B3259A" w:rsidRDefault="0059637C" w:rsidP="00D24BF4">
            <w:pPr>
              <w:rPr>
                <w:rFonts w:ascii="Tahoma" w:hAnsi="Tahoma" w:cs="Tahoma"/>
                <w:b/>
                <w:i/>
                <w:color w:val="000000"/>
                <w:u w:val="single"/>
                <w:lang w:eastAsia="cs-CZ"/>
              </w:rPr>
            </w:pPr>
            <w:r w:rsidRPr="00B3259A">
              <w:rPr>
                <w:rFonts w:ascii="Tahoma" w:hAnsi="Tahoma" w:cs="Tahoma"/>
                <w:b/>
                <w:i/>
                <w:color w:val="000000"/>
                <w:u w:val="single"/>
                <w:lang w:eastAsia="cs-CZ"/>
              </w:rPr>
              <w:t>Závazk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1D4020" w14:textId="77777777" w:rsidR="0059637C" w:rsidRPr="006E03D1" w:rsidRDefault="000477D2" w:rsidP="00FE72D5">
            <w:pPr>
              <w:rPr>
                <w:rFonts w:ascii="Tahoma" w:hAnsi="Tahoma" w:cs="Tahoma"/>
                <w:b/>
                <w:color w:val="000000"/>
                <w:lang w:eastAsia="cs-CZ"/>
              </w:rPr>
            </w:pPr>
            <w:r>
              <w:rPr>
                <w:rFonts w:ascii="Tahoma" w:hAnsi="Tahoma" w:cs="Tahoma"/>
                <w:b/>
                <w:color w:val="000000"/>
                <w:lang w:eastAsia="cs-CZ"/>
              </w:rPr>
              <w:t>36 000,00</w:t>
            </w:r>
          </w:p>
        </w:tc>
      </w:tr>
      <w:tr w:rsidR="0059637C" w:rsidRPr="00C04B2F" w14:paraId="3CAA2E53" w14:textId="77777777" w:rsidTr="006E03D1">
        <w:trPr>
          <w:trHeight w:val="375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1D3954" w14:textId="77777777" w:rsidR="006E03D1" w:rsidRPr="006E03D1" w:rsidRDefault="0052107C" w:rsidP="0052107C">
            <w:pPr>
              <w:spacing w:after="0" w:line="240" w:lineRule="auto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331</w:t>
            </w:r>
            <w:r w:rsidR="006E03D1" w:rsidRPr="006E03D1">
              <w:rPr>
                <w:rFonts w:ascii="Tahoma" w:hAnsi="Tahoma" w:cs="Tahoma"/>
                <w:color w:val="000000"/>
                <w:lang w:eastAsia="cs-CZ"/>
              </w:rPr>
              <w:t>,342</w:t>
            </w:r>
            <w:r w:rsidR="006E03D1">
              <w:rPr>
                <w:rFonts w:ascii="Tahoma" w:hAnsi="Tahoma" w:cs="Tahoma"/>
                <w:color w:val="000000"/>
                <w:lang w:eastAsia="cs-CZ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2D0595" w14:textId="77777777" w:rsidR="0059637C" w:rsidRPr="00C04B2F" w:rsidRDefault="0059637C" w:rsidP="006E03D1">
            <w:pPr>
              <w:spacing w:after="0" w:line="240" w:lineRule="auto"/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3C1C91" w14:textId="77777777" w:rsidR="0059637C" w:rsidRPr="00C04B2F" w:rsidRDefault="0059637C" w:rsidP="006E03D1">
            <w:pPr>
              <w:spacing w:after="0" w:line="240" w:lineRule="auto"/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20AED6" w14:textId="77777777" w:rsidR="0059637C" w:rsidRPr="00C04B2F" w:rsidRDefault="0059637C" w:rsidP="006E03D1">
            <w:pPr>
              <w:spacing w:after="0" w:line="240" w:lineRule="auto"/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DFF826" w14:textId="77777777" w:rsidR="0059637C" w:rsidRPr="006E03D1" w:rsidRDefault="0052107C" w:rsidP="000477D2">
            <w:pPr>
              <w:spacing w:after="0" w:line="240" w:lineRule="auto"/>
              <w:rPr>
                <w:rFonts w:ascii="Tahoma" w:hAnsi="Tahoma" w:cs="Tahoma"/>
                <w:i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ascii="Tahoma" w:hAnsi="Tahoma" w:cs="Tahoma"/>
                <w:i/>
                <w:color w:val="000000"/>
                <w:lang w:eastAsia="cs-CZ"/>
              </w:rPr>
              <w:t>Mzdy,srážkové</w:t>
            </w:r>
            <w:proofErr w:type="spellEnd"/>
            <w:proofErr w:type="gramEnd"/>
            <w:r>
              <w:rPr>
                <w:rFonts w:ascii="Tahoma" w:hAnsi="Tahoma" w:cs="Tahoma"/>
                <w:i/>
                <w:color w:val="000000"/>
                <w:lang w:eastAsia="cs-CZ"/>
              </w:rPr>
              <w:t xml:space="preserve"> daně</w:t>
            </w:r>
            <w:r w:rsidR="0059637C" w:rsidRPr="006E03D1">
              <w:rPr>
                <w:rFonts w:ascii="Tahoma" w:hAnsi="Tahoma" w:cs="Tahoma"/>
                <w:i/>
                <w:color w:val="000000"/>
                <w:lang w:eastAsia="cs-CZ"/>
              </w:rPr>
              <w:t>12/20</w:t>
            </w:r>
            <w:r w:rsidR="000477D2">
              <w:rPr>
                <w:rFonts w:ascii="Tahoma" w:hAnsi="Tahoma" w:cs="Tahoma"/>
                <w:i/>
                <w:color w:val="000000"/>
                <w:lang w:eastAsia="cs-CZ"/>
              </w:rPr>
              <w:t>2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3F8A51" w14:textId="77777777" w:rsidR="0059637C" w:rsidRDefault="000477D2" w:rsidP="006E03D1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15 000,00</w:t>
            </w:r>
          </w:p>
        </w:tc>
      </w:tr>
      <w:tr w:rsidR="0059637C" w14:paraId="48D97F87" w14:textId="77777777" w:rsidTr="00FE72D5">
        <w:trPr>
          <w:trHeight w:val="297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C00B61" w14:textId="77777777" w:rsidR="0059637C" w:rsidRDefault="006E03D1" w:rsidP="00FE72D5">
            <w:pPr>
              <w:spacing w:after="0" w:line="240" w:lineRule="auto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37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81714A" w14:textId="77777777" w:rsidR="0059637C" w:rsidRPr="00C04B2F" w:rsidRDefault="0059637C" w:rsidP="00FE72D5">
            <w:pPr>
              <w:spacing w:after="0" w:line="240" w:lineRule="auto"/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E3F0AE" w14:textId="77777777" w:rsidR="0059637C" w:rsidRPr="00C04B2F" w:rsidRDefault="0059637C" w:rsidP="00FE72D5">
            <w:pPr>
              <w:spacing w:after="0" w:line="240" w:lineRule="auto"/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954A62" w14:textId="77777777" w:rsidR="0059637C" w:rsidRPr="00C04B2F" w:rsidRDefault="0059637C" w:rsidP="00FE72D5">
            <w:pPr>
              <w:spacing w:after="0" w:line="240" w:lineRule="auto"/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535F27" w14:textId="77777777" w:rsidR="0059637C" w:rsidRPr="006E03D1" w:rsidRDefault="006E03D1" w:rsidP="00FE72D5">
            <w:pPr>
              <w:spacing w:after="0" w:line="240" w:lineRule="auto"/>
              <w:rPr>
                <w:rFonts w:ascii="Tahoma" w:hAnsi="Tahoma" w:cs="Tahoma"/>
                <w:i/>
                <w:color w:val="000000"/>
                <w:lang w:eastAsia="cs-CZ"/>
              </w:rPr>
            </w:pPr>
            <w:r w:rsidRPr="006E03D1">
              <w:rPr>
                <w:rFonts w:ascii="Tahoma" w:hAnsi="Tahoma" w:cs="Tahoma"/>
                <w:i/>
                <w:color w:val="000000"/>
                <w:lang w:eastAsia="cs-CZ"/>
              </w:rPr>
              <w:t>Zálohy na transfer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7634EE" w14:textId="77777777" w:rsidR="0059637C" w:rsidRDefault="000477D2" w:rsidP="00FE72D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21 000,00</w:t>
            </w:r>
          </w:p>
        </w:tc>
      </w:tr>
      <w:tr w:rsidR="0059637C" w:rsidRPr="00C04B2F" w14:paraId="4B70FBE3" w14:textId="77777777" w:rsidTr="006E03D1">
        <w:trPr>
          <w:trHeight w:val="375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FE3B8D" w14:textId="77777777" w:rsidR="0059637C" w:rsidRDefault="0059637C" w:rsidP="00FE72D5">
            <w:pPr>
              <w:spacing w:after="0"/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3F846F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C88BF7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AE3CF4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65154A" w14:textId="77777777" w:rsidR="0059637C" w:rsidRPr="00F44D87" w:rsidRDefault="0059637C" w:rsidP="00D24BF4">
            <w:pPr>
              <w:rPr>
                <w:rFonts w:ascii="Tahoma" w:hAnsi="Tahoma" w:cs="Tahoma"/>
                <w:b/>
                <w:i/>
                <w:color w:val="000000"/>
                <w:u w:val="single"/>
                <w:lang w:eastAsia="cs-CZ"/>
              </w:rPr>
            </w:pPr>
            <w:r w:rsidRPr="00F44D87">
              <w:rPr>
                <w:rFonts w:ascii="Tahoma" w:hAnsi="Tahoma" w:cs="Tahoma"/>
                <w:b/>
                <w:i/>
                <w:color w:val="000000"/>
                <w:u w:val="single"/>
                <w:lang w:eastAsia="cs-CZ"/>
              </w:rPr>
              <w:t>Finanční prostředk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EE77A7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</w:tr>
      <w:tr w:rsidR="0059637C" w:rsidRPr="00C04B2F" w14:paraId="4A96BBAB" w14:textId="77777777" w:rsidTr="006E03D1">
        <w:trPr>
          <w:trHeight w:val="375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7C1279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261</w:t>
            </w:r>
            <w:r w:rsidRPr="00C04B2F">
              <w:rPr>
                <w:rFonts w:ascii="Tahoma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DD9215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3A1F93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DA0C1E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0F99D7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pokladn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8DA242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> </w:t>
            </w:r>
            <w:r>
              <w:rPr>
                <w:rFonts w:ascii="Tahoma" w:hAnsi="Tahoma" w:cs="Tahoma"/>
                <w:color w:val="000000"/>
                <w:lang w:eastAsia="cs-CZ"/>
              </w:rPr>
              <w:t xml:space="preserve">                0,00</w:t>
            </w:r>
          </w:p>
        </w:tc>
      </w:tr>
      <w:tr w:rsidR="0059637C" w:rsidRPr="00C04B2F" w14:paraId="1F231F81" w14:textId="77777777" w:rsidTr="006E03D1">
        <w:trPr>
          <w:trHeight w:val="375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AA70C1" w14:textId="77777777" w:rsidR="0059637C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26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B46998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4398A8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440D7E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C677EA" w14:textId="77777777" w:rsidR="0059637C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peníze na cestě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F30567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 xml:space="preserve">                 0,00</w:t>
            </w:r>
          </w:p>
        </w:tc>
      </w:tr>
      <w:tr w:rsidR="0059637C" w:rsidRPr="00C04B2F" w14:paraId="4DD68F5F" w14:textId="77777777" w:rsidTr="006E03D1">
        <w:trPr>
          <w:trHeight w:val="375"/>
        </w:trPr>
        <w:tc>
          <w:tcPr>
            <w:tcW w:w="1030" w:type="dxa"/>
            <w:noWrap/>
            <w:vAlign w:val="bottom"/>
          </w:tcPr>
          <w:p w14:paraId="217C5EAC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231</w:t>
            </w:r>
          </w:p>
        </w:tc>
        <w:tc>
          <w:tcPr>
            <w:tcW w:w="274" w:type="dxa"/>
            <w:noWrap/>
            <w:vAlign w:val="bottom"/>
          </w:tcPr>
          <w:p w14:paraId="3B48B8E9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noWrap/>
            <w:vAlign w:val="bottom"/>
          </w:tcPr>
          <w:p w14:paraId="6FEAA6F9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AU 100</w:t>
            </w:r>
          </w:p>
        </w:tc>
        <w:tc>
          <w:tcPr>
            <w:tcW w:w="415" w:type="dxa"/>
            <w:noWrap/>
            <w:vAlign w:val="bottom"/>
          </w:tcPr>
          <w:p w14:paraId="1814809E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noWrap/>
            <w:vAlign w:val="bottom"/>
          </w:tcPr>
          <w:p w14:paraId="6596DF13" w14:textId="77777777" w:rsidR="0059637C" w:rsidRPr="00C04B2F" w:rsidRDefault="0059637C" w:rsidP="0052107C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 xml:space="preserve">účet </w:t>
            </w:r>
            <w:r w:rsidR="0052107C">
              <w:rPr>
                <w:rFonts w:ascii="Tahoma" w:hAnsi="Tahoma" w:cs="Tahoma"/>
                <w:color w:val="000000"/>
                <w:lang w:eastAsia="cs-CZ"/>
              </w:rPr>
              <w:t>ČS 1263142339/0800</w:t>
            </w:r>
          </w:p>
        </w:tc>
        <w:tc>
          <w:tcPr>
            <w:tcW w:w="2037" w:type="dxa"/>
            <w:noWrap/>
            <w:vAlign w:val="bottom"/>
          </w:tcPr>
          <w:p w14:paraId="67F8C626" w14:textId="77777777" w:rsidR="0059637C" w:rsidRPr="00C04B2F" w:rsidRDefault="000477D2" w:rsidP="00D24BF4">
            <w:pPr>
              <w:jc w:val="right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333 250,13</w:t>
            </w:r>
          </w:p>
        </w:tc>
      </w:tr>
      <w:tr w:rsidR="0059637C" w14:paraId="3353F6A4" w14:textId="77777777" w:rsidTr="006E03D1">
        <w:trPr>
          <w:trHeight w:val="375"/>
        </w:trPr>
        <w:tc>
          <w:tcPr>
            <w:tcW w:w="1030" w:type="dxa"/>
            <w:noWrap/>
            <w:vAlign w:val="bottom"/>
          </w:tcPr>
          <w:p w14:paraId="3B471B1C" w14:textId="77777777" w:rsidR="0059637C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274" w:type="dxa"/>
            <w:noWrap/>
            <w:vAlign w:val="bottom"/>
          </w:tcPr>
          <w:p w14:paraId="31E7D4B8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noWrap/>
            <w:vAlign w:val="bottom"/>
          </w:tcPr>
          <w:p w14:paraId="25D85EA1" w14:textId="77777777" w:rsidR="0059637C" w:rsidRPr="00C04B2F" w:rsidRDefault="0059637C" w:rsidP="0052107C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 xml:space="preserve">AU </w:t>
            </w:r>
            <w:r w:rsidR="0052107C">
              <w:rPr>
                <w:rFonts w:ascii="Tahoma" w:hAnsi="Tahoma" w:cs="Tahoma"/>
                <w:color w:val="000000"/>
                <w:lang w:eastAsia="cs-CZ"/>
              </w:rPr>
              <w:t>200</w:t>
            </w:r>
          </w:p>
        </w:tc>
        <w:tc>
          <w:tcPr>
            <w:tcW w:w="415" w:type="dxa"/>
            <w:noWrap/>
            <w:vAlign w:val="bottom"/>
          </w:tcPr>
          <w:p w14:paraId="78B2FA69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noWrap/>
            <w:vAlign w:val="bottom"/>
          </w:tcPr>
          <w:p w14:paraId="053D89A1" w14:textId="77777777" w:rsidR="0059637C" w:rsidRDefault="0059637C" w:rsidP="0052107C">
            <w:pPr>
              <w:rPr>
                <w:rFonts w:ascii="Tahoma" w:hAnsi="Tahoma" w:cs="Tahoma"/>
                <w:color w:val="000000"/>
                <w:lang w:eastAsia="cs-CZ"/>
              </w:rPr>
            </w:pPr>
            <w:proofErr w:type="gramStart"/>
            <w:r>
              <w:rPr>
                <w:rFonts w:ascii="Tahoma" w:hAnsi="Tahoma" w:cs="Tahoma"/>
                <w:color w:val="000000"/>
                <w:lang w:eastAsia="cs-CZ"/>
              </w:rPr>
              <w:t>účet - ČNB</w:t>
            </w:r>
            <w:proofErr w:type="gramEnd"/>
            <w:r>
              <w:rPr>
                <w:rFonts w:ascii="Tahoma" w:hAnsi="Tahoma" w:cs="Tahoma"/>
                <w:color w:val="000000"/>
                <w:lang w:eastAsia="cs-CZ"/>
              </w:rPr>
              <w:t xml:space="preserve"> č.</w:t>
            </w:r>
            <w:r w:rsidR="0052107C">
              <w:rPr>
                <w:rFonts w:ascii="Tahoma" w:hAnsi="Tahoma" w:cs="Tahoma"/>
                <w:color w:val="000000"/>
                <w:lang w:eastAsia="cs-CZ"/>
              </w:rPr>
              <w:t>94-611581/0710</w:t>
            </w:r>
          </w:p>
        </w:tc>
        <w:tc>
          <w:tcPr>
            <w:tcW w:w="2037" w:type="dxa"/>
            <w:noWrap/>
            <w:vAlign w:val="bottom"/>
          </w:tcPr>
          <w:p w14:paraId="24D5A627" w14:textId="77777777" w:rsidR="0059637C" w:rsidRDefault="000477D2" w:rsidP="00D24BF4">
            <w:pPr>
              <w:jc w:val="right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696,40</w:t>
            </w:r>
          </w:p>
        </w:tc>
      </w:tr>
      <w:tr w:rsidR="0059637C" w:rsidRPr="00921309" w14:paraId="04BA2FF8" w14:textId="77777777" w:rsidTr="006E03D1">
        <w:trPr>
          <w:trHeight w:val="375"/>
        </w:trPr>
        <w:tc>
          <w:tcPr>
            <w:tcW w:w="1030" w:type="dxa"/>
            <w:noWrap/>
            <w:vAlign w:val="bottom"/>
          </w:tcPr>
          <w:p w14:paraId="3729CE91" w14:textId="77777777" w:rsidR="0059637C" w:rsidRPr="0059637C" w:rsidRDefault="0059637C" w:rsidP="00D24BF4">
            <w:pPr>
              <w:rPr>
                <w:rFonts w:ascii="Tahoma" w:hAnsi="Tahoma" w:cs="Tahoma"/>
                <w:b/>
                <w:color w:val="000000"/>
                <w:lang w:eastAsia="cs-CZ"/>
              </w:rPr>
            </w:pPr>
            <w:r w:rsidRPr="0059637C">
              <w:rPr>
                <w:rFonts w:ascii="Tahoma" w:hAnsi="Tahoma" w:cs="Tahoma"/>
                <w:b/>
                <w:color w:val="000000"/>
                <w:lang w:eastAsia="cs-CZ"/>
              </w:rPr>
              <w:t xml:space="preserve">231 </w:t>
            </w:r>
          </w:p>
        </w:tc>
        <w:tc>
          <w:tcPr>
            <w:tcW w:w="274" w:type="dxa"/>
            <w:noWrap/>
            <w:vAlign w:val="bottom"/>
          </w:tcPr>
          <w:p w14:paraId="59E6541C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noWrap/>
            <w:vAlign w:val="bottom"/>
          </w:tcPr>
          <w:p w14:paraId="7435A24A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noWrap/>
            <w:vAlign w:val="bottom"/>
          </w:tcPr>
          <w:p w14:paraId="489FF535" w14:textId="77777777"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noWrap/>
            <w:vAlign w:val="bottom"/>
          </w:tcPr>
          <w:p w14:paraId="3B8EC3B4" w14:textId="77777777" w:rsidR="0059637C" w:rsidRPr="0059637C" w:rsidRDefault="0059637C" w:rsidP="00D24BF4">
            <w:pPr>
              <w:rPr>
                <w:rFonts w:ascii="Tahoma" w:hAnsi="Tahoma" w:cs="Tahoma"/>
                <w:b/>
                <w:color w:val="000000"/>
                <w:lang w:eastAsia="cs-CZ"/>
              </w:rPr>
            </w:pPr>
            <w:r w:rsidRPr="0059637C">
              <w:rPr>
                <w:rFonts w:ascii="Tahoma" w:hAnsi="Tahoma" w:cs="Tahoma"/>
                <w:b/>
                <w:color w:val="000000"/>
                <w:lang w:eastAsia="cs-CZ"/>
              </w:rPr>
              <w:t>Finanční prostředky celkem</w:t>
            </w:r>
          </w:p>
        </w:tc>
        <w:tc>
          <w:tcPr>
            <w:tcW w:w="2037" w:type="dxa"/>
            <w:noWrap/>
            <w:vAlign w:val="bottom"/>
          </w:tcPr>
          <w:p w14:paraId="6EF694DF" w14:textId="77777777" w:rsidR="0059637C" w:rsidRPr="0059637C" w:rsidRDefault="000477D2" w:rsidP="00D24BF4">
            <w:pPr>
              <w:jc w:val="right"/>
              <w:rPr>
                <w:rFonts w:ascii="Tahoma" w:hAnsi="Tahoma" w:cs="Tahoma"/>
                <w:b/>
                <w:color w:val="000000"/>
                <w:u w:val="single"/>
                <w:lang w:eastAsia="cs-CZ"/>
              </w:rPr>
            </w:pPr>
            <w:r>
              <w:rPr>
                <w:rFonts w:ascii="Tahoma" w:hAnsi="Tahoma" w:cs="Tahoma"/>
                <w:b/>
                <w:color w:val="000000"/>
                <w:u w:val="single"/>
                <w:lang w:eastAsia="cs-CZ"/>
              </w:rPr>
              <w:t>333 946,53</w:t>
            </w:r>
          </w:p>
        </w:tc>
      </w:tr>
      <w:tr w:rsidR="00621658" w:rsidRPr="00921309" w14:paraId="62865B15" w14:textId="77777777" w:rsidTr="006E03D1">
        <w:trPr>
          <w:trHeight w:val="375"/>
        </w:trPr>
        <w:tc>
          <w:tcPr>
            <w:tcW w:w="1030" w:type="dxa"/>
            <w:noWrap/>
            <w:vAlign w:val="bottom"/>
          </w:tcPr>
          <w:p w14:paraId="75CEE16E" w14:textId="77777777" w:rsidR="00621658" w:rsidRPr="0059637C" w:rsidRDefault="00621658" w:rsidP="00D24BF4">
            <w:pPr>
              <w:rPr>
                <w:rFonts w:ascii="Tahoma" w:hAnsi="Tahoma" w:cs="Tahoma"/>
                <w:b/>
                <w:color w:val="000000"/>
                <w:lang w:eastAsia="cs-CZ"/>
              </w:rPr>
            </w:pPr>
          </w:p>
        </w:tc>
        <w:tc>
          <w:tcPr>
            <w:tcW w:w="274" w:type="dxa"/>
            <w:noWrap/>
            <w:vAlign w:val="bottom"/>
          </w:tcPr>
          <w:p w14:paraId="1CAB3CD6" w14:textId="77777777" w:rsidR="00621658" w:rsidRPr="00C04B2F" w:rsidRDefault="00621658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noWrap/>
            <w:vAlign w:val="bottom"/>
          </w:tcPr>
          <w:p w14:paraId="7049AB97" w14:textId="77777777" w:rsidR="00621658" w:rsidRPr="00C04B2F" w:rsidRDefault="00621658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noWrap/>
            <w:vAlign w:val="bottom"/>
          </w:tcPr>
          <w:p w14:paraId="5548B57E" w14:textId="77777777" w:rsidR="00621658" w:rsidRPr="00C04B2F" w:rsidRDefault="00621658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noWrap/>
            <w:vAlign w:val="bottom"/>
          </w:tcPr>
          <w:p w14:paraId="61678381" w14:textId="77777777" w:rsidR="00621658" w:rsidRPr="0059637C" w:rsidRDefault="00621658" w:rsidP="00D24BF4">
            <w:pPr>
              <w:rPr>
                <w:rFonts w:ascii="Tahoma" w:hAnsi="Tahoma" w:cs="Tahoma"/>
                <w:b/>
                <w:color w:val="000000"/>
                <w:lang w:eastAsia="cs-CZ"/>
              </w:rPr>
            </w:pPr>
          </w:p>
        </w:tc>
        <w:tc>
          <w:tcPr>
            <w:tcW w:w="2037" w:type="dxa"/>
            <w:noWrap/>
            <w:vAlign w:val="bottom"/>
          </w:tcPr>
          <w:p w14:paraId="5B2CD8CF" w14:textId="77777777" w:rsidR="00621658" w:rsidRDefault="00621658" w:rsidP="00D24BF4">
            <w:pPr>
              <w:jc w:val="right"/>
              <w:rPr>
                <w:rFonts w:ascii="Tahoma" w:hAnsi="Tahoma" w:cs="Tahoma"/>
                <w:b/>
                <w:color w:val="000000"/>
                <w:u w:val="single"/>
                <w:lang w:eastAsia="cs-CZ"/>
              </w:rPr>
            </w:pPr>
          </w:p>
        </w:tc>
      </w:tr>
    </w:tbl>
    <w:p w14:paraId="57612552" w14:textId="77777777" w:rsidR="00B53BF5" w:rsidRDefault="000932B0" w:rsidP="000D5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estavil: Věra Seidlová</w:t>
      </w:r>
      <w:r w:rsidR="00165919">
        <w:rPr>
          <w:sz w:val="23"/>
          <w:szCs w:val="23"/>
        </w:rPr>
        <w:t xml:space="preserve"> - účetní</w:t>
      </w:r>
    </w:p>
    <w:p w14:paraId="44E19BD2" w14:textId="77777777" w:rsidR="003C60D2" w:rsidRDefault="003C60D2" w:rsidP="000D552E">
      <w:pPr>
        <w:pStyle w:val="Default"/>
        <w:rPr>
          <w:sz w:val="23"/>
          <w:szCs w:val="23"/>
        </w:rPr>
      </w:pPr>
    </w:p>
    <w:p w14:paraId="1E23A9BF" w14:textId="77777777" w:rsidR="00FE72D5" w:rsidRDefault="000932B0" w:rsidP="000D5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 Košťálově, </w:t>
      </w:r>
      <w:r w:rsidR="00076267">
        <w:rPr>
          <w:sz w:val="23"/>
          <w:szCs w:val="23"/>
        </w:rPr>
        <w:t>2</w:t>
      </w:r>
      <w:r w:rsidR="002933D8">
        <w:rPr>
          <w:sz w:val="23"/>
          <w:szCs w:val="23"/>
        </w:rPr>
        <w:t>2</w:t>
      </w:r>
      <w:r w:rsidR="00076267">
        <w:rPr>
          <w:sz w:val="23"/>
          <w:szCs w:val="23"/>
        </w:rPr>
        <w:t>.4.2021</w:t>
      </w:r>
    </w:p>
    <w:p w14:paraId="5933D1C9" w14:textId="77777777" w:rsidR="00FE72D5" w:rsidRDefault="00FE72D5" w:rsidP="000D552E">
      <w:pPr>
        <w:pStyle w:val="Default"/>
        <w:rPr>
          <w:sz w:val="23"/>
          <w:szCs w:val="23"/>
        </w:rPr>
      </w:pPr>
    </w:p>
    <w:p w14:paraId="3403FE36" w14:textId="77777777" w:rsidR="003C60D2" w:rsidRDefault="00930FA2" w:rsidP="000D5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F44D87">
        <w:rPr>
          <w:sz w:val="23"/>
          <w:szCs w:val="23"/>
        </w:rPr>
        <w:t>Milan Havlík</w:t>
      </w:r>
      <w:r w:rsidR="000932B0">
        <w:rPr>
          <w:sz w:val="23"/>
          <w:szCs w:val="23"/>
        </w:rPr>
        <w:t xml:space="preserve"> - </w:t>
      </w:r>
      <w:r w:rsidR="00F44D87">
        <w:rPr>
          <w:sz w:val="23"/>
          <w:szCs w:val="23"/>
        </w:rPr>
        <w:t xml:space="preserve">předseda </w:t>
      </w:r>
      <w:r w:rsidR="003C60D2">
        <w:rPr>
          <w:sz w:val="23"/>
          <w:szCs w:val="23"/>
        </w:rPr>
        <w:t xml:space="preserve"> svazku</w:t>
      </w:r>
    </w:p>
    <w:p w14:paraId="183C3091" w14:textId="77777777" w:rsidR="00930FA2" w:rsidRDefault="00930FA2" w:rsidP="000D552E">
      <w:pPr>
        <w:pStyle w:val="Default"/>
        <w:rPr>
          <w:sz w:val="23"/>
          <w:szCs w:val="23"/>
        </w:rPr>
      </w:pPr>
    </w:p>
    <w:p w14:paraId="581FE113" w14:textId="77777777" w:rsidR="00930FA2" w:rsidRDefault="00930FA2" w:rsidP="000D552E">
      <w:pPr>
        <w:pStyle w:val="Default"/>
        <w:rPr>
          <w:sz w:val="23"/>
          <w:szCs w:val="23"/>
        </w:rPr>
      </w:pPr>
    </w:p>
    <w:p w14:paraId="5A0A6ACB" w14:textId="77777777" w:rsidR="00930FA2" w:rsidRPr="00E6336D" w:rsidRDefault="00930FA2" w:rsidP="00930FA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6336D">
        <w:rPr>
          <w:rFonts w:ascii="Times New Roman" w:hAnsi="Times New Roman" w:cs="Times New Roman"/>
          <w:iCs/>
          <w:sz w:val="24"/>
          <w:szCs w:val="24"/>
        </w:rPr>
        <w:t>Obec (město):</w:t>
      </w:r>
    </w:p>
    <w:p w14:paraId="5CAFE63B" w14:textId="77777777" w:rsidR="00930FA2" w:rsidRPr="00E6336D" w:rsidRDefault="00930FA2" w:rsidP="00930FA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3204245" w14:textId="77777777" w:rsidR="00930FA2" w:rsidRPr="00E6336D" w:rsidRDefault="00930FA2" w:rsidP="00930FA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79B2CED" w14:textId="77777777" w:rsidR="00930FA2" w:rsidRPr="00E6336D" w:rsidRDefault="00930FA2" w:rsidP="00930FA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7177476" w14:textId="77777777" w:rsidR="00930FA2" w:rsidRPr="00E6336D" w:rsidRDefault="00930FA2" w:rsidP="00930FA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6336D">
        <w:rPr>
          <w:rFonts w:ascii="Times New Roman" w:hAnsi="Times New Roman" w:cs="Times New Roman"/>
          <w:iCs/>
          <w:sz w:val="24"/>
          <w:szCs w:val="24"/>
        </w:rPr>
        <w:t>Vyvěšeno na úřední desce dne:</w:t>
      </w:r>
    </w:p>
    <w:p w14:paraId="69DBB013" w14:textId="77777777" w:rsidR="00930FA2" w:rsidRPr="00E6336D" w:rsidRDefault="00930FA2" w:rsidP="00930FA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BFEC79C" w14:textId="77777777" w:rsidR="00930FA2" w:rsidRPr="00E6336D" w:rsidRDefault="00930FA2" w:rsidP="00930FA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6336D">
        <w:rPr>
          <w:rFonts w:ascii="Times New Roman" w:hAnsi="Times New Roman" w:cs="Times New Roman"/>
          <w:iCs/>
          <w:sz w:val="24"/>
          <w:szCs w:val="24"/>
        </w:rPr>
        <w:t>Sejmuto z úřední desky dne:</w:t>
      </w:r>
    </w:p>
    <w:p w14:paraId="683C6511" w14:textId="77777777" w:rsidR="00930FA2" w:rsidRPr="00E6336D" w:rsidRDefault="00930FA2" w:rsidP="000D552E">
      <w:pPr>
        <w:pStyle w:val="Default"/>
      </w:pPr>
    </w:p>
    <w:p w14:paraId="6FFE1C42" w14:textId="77777777" w:rsidR="00930FA2" w:rsidRPr="00E6336D" w:rsidRDefault="00930FA2" w:rsidP="000D552E">
      <w:pPr>
        <w:pStyle w:val="Default"/>
      </w:pPr>
    </w:p>
    <w:p w14:paraId="028EFD14" w14:textId="77777777" w:rsidR="00930FA2" w:rsidRPr="00E6336D" w:rsidRDefault="00930FA2" w:rsidP="0093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336D">
        <w:rPr>
          <w:rFonts w:ascii="Times New Roman" w:eastAsia="Times New Roman" w:hAnsi="Times New Roman" w:cs="Times New Roman"/>
          <w:sz w:val="24"/>
          <w:szCs w:val="24"/>
          <w:lang w:eastAsia="cs-CZ"/>
        </w:rPr>
        <w:t>Připomínky k návrhu závěrečného účtu mohou občané uplatnit buď písemně ve lhůtě od vyvěšené do schválení ZÚ nebo ústně na Shromáždění zástupců Mikroregionu Pojizeří dne 18.5.2021.</w:t>
      </w:r>
    </w:p>
    <w:p w14:paraId="428F875C" w14:textId="77777777" w:rsidR="00930FA2" w:rsidRPr="00E6336D" w:rsidRDefault="00930FA2" w:rsidP="00930FA2">
      <w:pPr>
        <w:tabs>
          <w:tab w:val="left" w:pos="1870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p w14:paraId="1748BCE1" w14:textId="77777777" w:rsidR="00930FA2" w:rsidRDefault="00930FA2" w:rsidP="000D552E">
      <w:pPr>
        <w:pStyle w:val="Default"/>
        <w:rPr>
          <w:sz w:val="23"/>
          <w:szCs w:val="23"/>
        </w:rPr>
      </w:pPr>
    </w:p>
    <w:sectPr w:rsidR="00930FA2" w:rsidSect="00FE72D5">
      <w:headerReference w:type="default" r:id="rId11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2172E" w14:textId="77777777" w:rsidR="006647D6" w:rsidRDefault="006647D6" w:rsidP="009A0F69">
      <w:pPr>
        <w:spacing w:after="0" w:line="240" w:lineRule="auto"/>
      </w:pPr>
      <w:r>
        <w:separator/>
      </w:r>
    </w:p>
  </w:endnote>
  <w:endnote w:type="continuationSeparator" w:id="0">
    <w:p w14:paraId="2AA34EAF" w14:textId="77777777" w:rsidR="006647D6" w:rsidRDefault="006647D6" w:rsidP="009A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EF775" w14:textId="77777777" w:rsidR="006647D6" w:rsidRDefault="006647D6" w:rsidP="009A0F69">
      <w:pPr>
        <w:spacing w:after="0" w:line="240" w:lineRule="auto"/>
      </w:pPr>
      <w:r>
        <w:separator/>
      </w:r>
    </w:p>
  </w:footnote>
  <w:footnote w:type="continuationSeparator" w:id="0">
    <w:p w14:paraId="13AFC39A" w14:textId="77777777" w:rsidR="006647D6" w:rsidRDefault="006647D6" w:rsidP="009A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4333E" w14:textId="77777777" w:rsidR="00652445" w:rsidRPr="009A0F69" w:rsidRDefault="002933D8">
    <w:pPr>
      <w:pStyle w:val="Zhlav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 xml:space="preserve">NÁVRH - </w:t>
    </w:r>
    <w:r w:rsidR="009A0F69" w:rsidRPr="009A0F69">
      <w:rPr>
        <w:b/>
        <w:sz w:val="24"/>
        <w:szCs w:val="24"/>
        <w:u w:val="single"/>
      </w:rPr>
      <w:t xml:space="preserve">Komentář k závěrečnému účtu </w:t>
    </w:r>
    <w:r w:rsidR="00652445">
      <w:rPr>
        <w:b/>
        <w:sz w:val="24"/>
        <w:szCs w:val="24"/>
        <w:u w:val="single"/>
      </w:rPr>
      <w:t xml:space="preserve">Mikroregion Pojizeří za rok </w:t>
    </w:r>
    <w:r w:rsidR="001F3AFC">
      <w:rPr>
        <w:b/>
        <w:sz w:val="24"/>
        <w:szCs w:val="24"/>
        <w:u w:val="single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75AF7"/>
    <w:multiLevelType w:val="hybridMultilevel"/>
    <w:tmpl w:val="D0B0AFB4"/>
    <w:lvl w:ilvl="0" w:tplc="CBEE0602">
      <w:start w:val="36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72853"/>
    <w:multiLevelType w:val="hybridMultilevel"/>
    <w:tmpl w:val="25CEC64C"/>
    <w:lvl w:ilvl="0" w:tplc="B04AA0A4">
      <w:start w:val="1"/>
      <w:numFmt w:val="bullet"/>
      <w:lvlText w:val="-"/>
      <w:lvlJc w:val="left"/>
      <w:pPr>
        <w:ind w:left="238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13B"/>
    <w:rsid w:val="00012850"/>
    <w:rsid w:val="00015F66"/>
    <w:rsid w:val="0003598F"/>
    <w:rsid w:val="000477D2"/>
    <w:rsid w:val="00057627"/>
    <w:rsid w:val="00076267"/>
    <w:rsid w:val="000932B0"/>
    <w:rsid w:val="000B12AB"/>
    <w:rsid w:val="000B5CC5"/>
    <w:rsid w:val="000D552E"/>
    <w:rsid w:val="00101349"/>
    <w:rsid w:val="00142685"/>
    <w:rsid w:val="00150427"/>
    <w:rsid w:val="00151BE0"/>
    <w:rsid w:val="00153DF4"/>
    <w:rsid w:val="001553BF"/>
    <w:rsid w:val="00165919"/>
    <w:rsid w:val="00166932"/>
    <w:rsid w:val="001679EE"/>
    <w:rsid w:val="00167F9A"/>
    <w:rsid w:val="0017244A"/>
    <w:rsid w:val="001F2B72"/>
    <w:rsid w:val="001F3AFC"/>
    <w:rsid w:val="002055DC"/>
    <w:rsid w:val="0027170E"/>
    <w:rsid w:val="00275359"/>
    <w:rsid w:val="00290594"/>
    <w:rsid w:val="00292C65"/>
    <w:rsid w:val="002933D8"/>
    <w:rsid w:val="002E38D0"/>
    <w:rsid w:val="0030787F"/>
    <w:rsid w:val="003175F5"/>
    <w:rsid w:val="003271D9"/>
    <w:rsid w:val="0033420A"/>
    <w:rsid w:val="00352A76"/>
    <w:rsid w:val="00394700"/>
    <w:rsid w:val="003C60D2"/>
    <w:rsid w:val="00410E00"/>
    <w:rsid w:val="00475720"/>
    <w:rsid w:val="004C557F"/>
    <w:rsid w:val="004D5B74"/>
    <w:rsid w:val="004F1ACE"/>
    <w:rsid w:val="0052107C"/>
    <w:rsid w:val="005345DE"/>
    <w:rsid w:val="00543625"/>
    <w:rsid w:val="005519DC"/>
    <w:rsid w:val="0059637C"/>
    <w:rsid w:val="005A1FB9"/>
    <w:rsid w:val="005E7E26"/>
    <w:rsid w:val="005F114A"/>
    <w:rsid w:val="005F5BD7"/>
    <w:rsid w:val="005F5C6B"/>
    <w:rsid w:val="005F7172"/>
    <w:rsid w:val="00621658"/>
    <w:rsid w:val="0062490B"/>
    <w:rsid w:val="00633B94"/>
    <w:rsid w:val="00640D19"/>
    <w:rsid w:val="00652445"/>
    <w:rsid w:val="006647D6"/>
    <w:rsid w:val="00687953"/>
    <w:rsid w:val="006B61D7"/>
    <w:rsid w:val="006C7DC9"/>
    <w:rsid w:val="006E03D1"/>
    <w:rsid w:val="006F49B9"/>
    <w:rsid w:val="00736C20"/>
    <w:rsid w:val="00771EC3"/>
    <w:rsid w:val="0077713B"/>
    <w:rsid w:val="00777409"/>
    <w:rsid w:val="007867AE"/>
    <w:rsid w:val="007D3212"/>
    <w:rsid w:val="008422DE"/>
    <w:rsid w:val="00891F10"/>
    <w:rsid w:val="008C4E41"/>
    <w:rsid w:val="00930FA2"/>
    <w:rsid w:val="00937560"/>
    <w:rsid w:val="0098372F"/>
    <w:rsid w:val="009A0F69"/>
    <w:rsid w:val="009A18D3"/>
    <w:rsid w:val="009B1147"/>
    <w:rsid w:val="009C26C7"/>
    <w:rsid w:val="009D3367"/>
    <w:rsid w:val="009F08B1"/>
    <w:rsid w:val="00A04F74"/>
    <w:rsid w:val="00A114C6"/>
    <w:rsid w:val="00A12434"/>
    <w:rsid w:val="00A44EB1"/>
    <w:rsid w:val="00A50635"/>
    <w:rsid w:val="00A70401"/>
    <w:rsid w:val="00A74B33"/>
    <w:rsid w:val="00A77BEB"/>
    <w:rsid w:val="00AD29BB"/>
    <w:rsid w:val="00B50036"/>
    <w:rsid w:val="00B51550"/>
    <w:rsid w:val="00B53BF5"/>
    <w:rsid w:val="00B556AB"/>
    <w:rsid w:val="00B57490"/>
    <w:rsid w:val="00B87210"/>
    <w:rsid w:val="00B95D28"/>
    <w:rsid w:val="00B974D4"/>
    <w:rsid w:val="00C25472"/>
    <w:rsid w:val="00C771C4"/>
    <w:rsid w:val="00CA2A2F"/>
    <w:rsid w:val="00CB0C8D"/>
    <w:rsid w:val="00CC7DAF"/>
    <w:rsid w:val="00CD03FC"/>
    <w:rsid w:val="00CF470B"/>
    <w:rsid w:val="00D12C88"/>
    <w:rsid w:val="00D1472B"/>
    <w:rsid w:val="00D263CF"/>
    <w:rsid w:val="00D448CA"/>
    <w:rsid w:val="00D70E56"/>
    <w:rsid w:val="00D71567"/>
    <w:rsid w:val="00D82949"/>
    <w:rsid w:val="00D91C96"/>
    <w:rsid w:val="00DC08B0"/>
    <w:rsid w:val="00DC6145"/>
    <w:rsid w:val="00E532B0"/>
    <w:rsid w:val="00E6336D"/>
    <w:rsid w:val="00ED2912"/>
    <w:rsid w:val="00F30CAC"/>
    <w:rsid w:val="00F44D87"/>
    <w:rsid w:val="00FC7D29"/>
    <w:rsid w:val="00FE3ACA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E0B26"/>
  <w15:docId w15:val="{B529C4DE-A68F-4B1B-AABD-23F9DB62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947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D55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A0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0F69"/>
  </w:style>
  <w:style w:type="paragraph" w:styleId="Zpat">
    <w:name w:val="footer"/>
    <w:basedOn w:val="Normln"/>
    <w:link w:val="ZpatChar"/>
    <w:uiPriority w:val="99"/>
    <w:unhideWhenUsed/>
    <w:rsid w:val="009A0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0F69"/>
  </w:style>
  <w:style w:type="paragraph" w:styleId="Textbubliny">
    <w:name w:val="Balloon Text"/>
    <w:basedOn w:val="Normln"/>
    <w:link w:val="TextbublinyChar"/>
    <w:uiPriority w:val="99"/>
    <w:semiHidden/>
    <w:unhideWhenUsed/>
    <w:rsid w:val="0015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E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4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1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96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42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97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67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3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15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43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74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22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0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EE7610A45EA34F8095781570C004B2" ma:contentTypeVersion="13" ma:contentTypeDescription="Vytvoří nový dokument" ma:contentTypeScope="" ma:versionID="ada4c81358c4edf5ddb8f9a9aa022e93">
  <xsd:schema xmlns:xsd="http://www.w3.org/2001/XMLSchema" xmlns:xs="http://www.w3.org/2001/XMLSchema" xmlns:p="http://schemas.microsoft.com/office/2006/metadata/properties" xmlns:ns3="15e53219-94c9-465e-8c13-3827f5dd52df" xmlns:ns4="2943f19c-ac39-4be9-a5eb-af17c38cf3aa" targetNamespace="http://schemas.microsoft.com/office/2006/metadata/properties" ma:root="true" ma:fieldsID="04569a192dc43dc25aa181ecfc2229bc" ns3:_="" ns4:_="">
    <xsd:import namespace="15e53219-94c9-465e-8c13-3827f5dd52df"/>
    <xsd:import namespace="2943f19c-ac39-4be9-a5eb-af17c38cf3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53219-94c9-465e-8c13-3827f5dd5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3f19c-ac39-4be9-a5eb-af17c38cf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E0F8-BFB3-4F99-BF9F-F1D511900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53219-94c9-465e-8c13-3827f5dd52df"/>
    <ds:schemaRef ds:uri="2943f19c-ac39-4be9-a5eb-af17c38cf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1AEA6-AD20-4877-8DBE-AA0BBE550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06600-C164-4067-BC07-76DFD45F7BBE}">
  <ds:schemaRefs>
    <ds:schemaRef ds:uri="2943f19c-ac39-4be9-a5eb-af17c38cf3aa"/>
    <ds:schemaRef ds:uri="http://schemas.microsoft.com/office/2006/documentManagement/types"/>
    <ds:schemaRef ds:uri="http://schemas.microsoft.com/office/2006/metadata/properties"/>
    <ds:schemaRef ds:uri="15e53219-94c9-465e-8c13-3827f5dd52d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3454618-ED0C-4C97-9FA5-8DBDB340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Košťálov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ostalov</dc:creator>
  <cp:lastModifiedBy>Radka Farská</cp:lastModifiedBy>
  <cp:revision>2</cp:revision>
  <cp:lastPrinted>2021-04-22T07:49:00Z</cp:lastPrinted>
  <dcterms:created xsi:type="dcterms:W3CDTF">2021-05-03T18:47:00Z</dcterms:created>
  <dcterms:modified xsi:type="dcterms:W3CDTF">2021-05-0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E7610A45EA34F8095781570C004B2</vt:lpwstr>
  </property>
</Properties>
</file>